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1AFC" w14:textId="77777777" w:rsidR="000729EB" w:rsidRPr="00063D69" w:rsidRDefault="000729EB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r w:rsidR="00196387" w:rsidRPr="00063D69">
        <w:rPr>
          <w:rFonts w:ascii="Times New Roman" w:hAnsi="Times New Roman" w:cs="Times New Roman"/>
          <w:sz w:val="24"/>
          <w:szCs w:val="24"/>
        </w:rPr>
        <w:t>Akademika Hronca 3490/9B</w:t>
      </w:r>
      <w:r w:rsidRPr="00063D69">
        <w:rPr>
          <w:rFonts w:ascii="Times New Roman" w:hAnsi="Times New Roman" w:cs="Times New Roman"/>
          <w:sz w:val="24"/>
          <w:szCs w:val="24"/>
        </w:rPr>
        <w:t>, 048 01  Rožňava</w:t>
      </w:r>
    </w:p>
    <w:p w14:paraId="6CE11D8C" w14:textId="77777777" w:rsidR="00A906D0" w:rsidRPr="00063D69" w:rsidRDefault="00A906D0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14:paraId="13376232" w14:textId="77777777"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14:paraId="4EBEE604" w14:textId="77777777" w:rsidR="00A906D0" w:rsidRPr="00063D69" w:rsidRDefault="00A906D0" w:rsidP="00A906D0"/>
    <w:p w14:paraId="0C8AF6BB" w14:textId="77777777" w:rsidR="00A906D0" w:rsidRPr="00063D69" w:rsidRDefault="00A906D0" w:rsidP="00A906D0"/>
    <w:p w14:paraId="4A281E27" w14:textId="77777777" w:rsidR="00A906D0" w:rsidRPr="00063D69" w:rsidRDefault="00A906D0" w:rsidP="00A906D0"/>
    <w:p w14:paraId="00199D2E" w14:textId="77777777"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SADY PRE TVORBU A POUŽITIE SOCIÁLNEHO FONDU</w:t>
      </w:r>
    </w:p>
    <w:p w14:paraId="71AFAD79" w14:textId="3CABE199" w:rsidR="00A906D0" w:rsidRPr="00063D69" w:rsidRDefault="00A906D0" w:rsidP="00A906D0">
      <w:pPr>
        <w:jc w:val="center"/>
      </w:pPr>
      <w:r w:rsidRPr="00063D69">
        <w:t xml:space="preserve">kalendárny rok </w:t>
      </w:r>
      <w:r w:rsidR="006C3886">
        <w:t>202</w:t>
      </w:r>
      <w:r w:rsidR="003A725F">
        <w:t>3</w:t>
      </w:r>
    </w:p>
    <w:p w14:paraId="7B9EEAE6" w14:textId="77777777" w:rsidR="00A906D0" w:rsidRPr="00063D69" w:rsidRDefault="00A906D0" w:rsidP="00A906D0"/>
    <w:p w14:paraId="1AA66F6B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Čl. 1</w:t>
      </w:r>
    </w:p>
    <w:p w14:paraId="7E0D2B11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Všeobecné ustanovenia</w:t>
      </w:r>
    </w:p>
    <w:p w14:paraId="5A3A2B27" w14:textId="77777777" w:rsidR="00A906D0" w:rsidRPr="00063D69" w:rsidRDefault="00A906D0" w:rsidP="00A906D0"/>
    <w:p w14:paraId="04965A4D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Tieto zásady upravujú tvorbu, použitie, podmienky čerpania, rozpočet a zásady hospodárenia s prostriedkami sociálneho fondu /ďalej len SF/ v zmysle zákona č. 591/2007 v pôsobnosti zamestnávateľa. Príspevok zo SF sa poskytuje zamestnancom. Odborová organizáci</w:t>
      </w:r>
      <w:r w:rsidR="00624478">
        <w:t>a</w:t>
      </w:r>
      <w:r w:rsidRPr="00063D69">
        <w:t xml:space="preserve"> /ďalej len OO/ aktívne spolupracuje so zamestnávateľom na tvorbe rozpočtu a použití SF.</w:t>
      </w:r>
    </w:p>
    <w:p w14:paraId="1712FB5D" w14:textId="77777777" w:rsidR="00A906D0" w:rsidRPr="00063D69" w:rsidRDefault="00A906D0" w:rsidP="00A906D0">
      <w:pPr>
        <w:ind w:left="360"/>
        <w:jc w:val="both"/>
      </w:pPr>
    </w:p>
    <w:p w14:paraId="4E41EBE3" w14:textId="77777777" w:rsidR="00A906D0" w:rsidRPr="00063D69" w:rsidRDefault="00A906D0" w:rsidP="00A906D0">
      <w:pPr>
        <w:jc w:val="both"/>
      </w:pPr>
    </w:p>
    <w:p w14:paraId="520339C8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V priebehu roka sa môže rozpočet SF v jednotlivých položkách upravovať podľa potrieb zamestnancov po odsúhlasení zamestnávateľom a odborovou organizáciou.</w:t>
      </w:r>
    </w:p>
    <w:p w14:paraId="60CC9116" w14:textId="77777777" w:rsidR="00A906D0" w:rsidRPr="00063D69" w:rsidRDefault="00A906D0" w:rsidP="00A906D0">
      <w:pPr>
        <w:ind w:left="360"/>
        <w:jc w:val="both"/>
      </w:pPr>
    </w:p>
    <w:p w14:paraId="22E6D442" w14:textId="77777777" w:rsidR="00A906D0" w:rsidRPr="00063D69" w:rsidRDefault="00A906D0" w:rsidP="00A906D0">
      <w:pPr>
        <w:jc w:val="both"/>
      </w:pPr>
    </w:p>
    <w:p w14:paraId="0C69A499" w14:textId="77777777" w:rsidR="00A906D0" w:rsidRPr="00063D69" w:rsidRDefault="00A906D0" w:rsidP="00A906D0">
      <w:pPr>
        <w:numPr>
          <w:ilvl w:val="0"/>
          <w:numId w:val="2"/>
        </w:numPr>
      </w:pPr>
      <w:r w:rsidRPr="00063D69">
        <w:t>Nevyčerpané finančné prostriedky SF prechádzajú do nasledujúceho obdobia.</w:t>
      </w:r>
    </w:p>
    <w:p w14:paraId="4BDC3309" w14:textId="77777777" w:rsidR="00A906D0" w:rsidRPr="00063D69" w:rsidRDefault="00A906D0" w:rsidP="00A906D0"/>
    <w:p w14:paraId="599EB59D" w14:textId="77777777" w:rsidR="00A906D0" w:rsidRPr="00063D69" w:rsidRDefault="00A906D0" w:rsidP="00A906D0"/>
    <w:p w14:paraId="38AA1D9B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Prostriedky SF sa vedú na samostatnom účte zamestnávateľa. Číslo účtu ZO OZ </w:t>
      </w:r>
      <w:proofErr w:type="spellStart"/>
      <w:r w:rsidRPr="00063D69">
        <w:t>PŠaV</w:t>
      </w:r>
      <w:proofErr w:type="spellEnd"/>
      <w:r w:rsidRPr="00063D69">
        <w:t xml:space="preserve"> na Slovensku pri ZUŠ Rožňava je </w:t>
      </w:r>
      <w:r w:rsidR="004A2B49" w:rsidRPr="00063D69">
        <w:t>401304 2734/7500</w:t>
      </w:r>
      <w:r w:rsidRPr="00063D69">
        <w:t xml:space="preserve"> </w:t>
      </w:r>
      <w:r w:rsidR="00196387" w:rsidRPr="00063D69">
        <w:t>ČSOB</w:t>
      </w:r>
      <w:r w:rsidRPr="00063D69">
        <w:t xml:space="preserve"> a. s. pobočka Rožňava. Na tento účet sa prostriedky prevádzajú </w:t>
      </w:r>
      <w:r w:rsidR="00592A65" w:rsidRPr="00063D69">
        <w:t>vo výške skutočnej tvorby SF za predchádzajúci mesiac.</w:t>
      </w:r>
      <w:r w:rsidRPr="00063D69">
        <w:t xml:space="preserve"> Zúčtovanie povinného prídelu vykoná zamestnávateľ najneskôr do 31. januára  v nasledujúcom kalendárnom roku.</w:t>
      </w:r>
    </w:p>
    <w:p w14:paraId="713E876A" w14:textId="77777777" w:rsidR="00A906D0" w:rsidRPr="00063D69" w:rsidRDefault="00A906D0" w:rsidP="00A906D0">
      <w:pPr>
        <w:jc w:val="both"/>
      </w:pPr>
    </w:p>
    <w:p w14:paraId="06DDF1FC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Zamestnávateľ je povinný odsúhlasiť všetky výdavky zo SF s odborovou organizáciou.</w:t>
      </w:r>
    </w:p>
    <w:p w14:paraId="0B99096C" w14:textId="77777777" w:rsidR="00A906D0" w:rsidRPr="00063D69" w:rsidRDefault="00A906D0" w:rsidP="00A906D0"/>
    <w:p w14:paraId="090B228B" w14:textId="77777777" w:rsidR="00A906D0" w:rsidRPr="00063D69" w:rsidRDefault="00A906D0" w:rsidP="00A906D0">
      <w:pPr>
        <w:jc w:val="both"/>
      </w:pPr>
    </w:p>
    <w:p w14:paraId="0B38EBB7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Za dodržanie pravidiel o hospodárení so SF je zodpovedný poverený zamestnanec zamestnávateľa – </w:t>
      </w:r>
      <w:r w:rsidR="00BC72DF" w:rsidRPr="00063D69">
        <w:t>Mgr</w:t>
      </w:r>
      <w:r w:rsidR="004A2B49" w:rsidRPr="00063D69">
        <w:t xml:space="preserve">. </w:t>
      </w:r>
      <w:r w:rsidRPr="00063D69">
        <w:t xml:space="preserve">Villimová </w:t>
      </w:r>
      <w:r w:rsidR="004A2B49" w:rsidRPr="00063D69">
        <w:t xml:space="preserve">Lenka </w:t>
      </w:r>
      <w:r w:rsidRPr="00063D69">
        <w:t>– hospodárka ZUŠ v Rožňave.</w:t>
      </w:r>
    </w:p>
    <w:p w14:paraId="21B78E52" w14:textId="77777777" w:rsidR="00A906D0" w:rsidRPr="00063D69" w:rsidRDefault="00A906D0" w:rsidP="00A906D0">
      <w:pPr>
        <w:ind w:left="360"/>
      </w:pPr>
    </w:p>
    <w:p w14:paraId="19DB942B" w14:textId="77777777" w:rsidR="00A906D0" w:rsidRPr="00063D69" w:rsidRDefault="00A906D0" w:rsidP="00A906D0"/>
    <w:p w14:paraId="17CFE7D3" w14:textId="77777777" w:rsidR="00A906D0" w:rsidRPr="00063D69" w:rsidRDefault="00A906D0" w:rsidP="00A906D0"/>
    <w:p w14:paraId="1DFD57F4" w14:textId="77777777" w:rsidR="00A906D0" w:rsidRPr="00063D69" w:rsidRDefault="00A906D0" w:rsidP="00A906D0"/>
    <w:p w14:paraId="1B23FE5D" w14:textId="77777777" w:rsidR="00A906D0" w:rsidRPr="00063D69" w:rsidRDefault="00A906D0" w:rsidP="00A906D0"/>
    <w:p w14:paraId="4EE1FDA4" w14:textId="77777777" w:rsidR="00A906D0" w:rsidRPr="00063D69" w:rsidRDefault="00A906D0" w:rsidP="00A906D0"/>
    <w:p w14:paraId="4ECC5DD6" w14:textId="77777777" w:rsidR="00A906D0" w:rsidRPr="00063D69" w:rsidRDefault="00A906D0" w:rsidP="00A906D0"/>
    <w:p w14:paraId="1138ABBE" w14:textId="77777777" w:rsidR="00A906D0" w:rsidRPr="00063D69" w:rsidRDefault="00A906D0" w:rsidP="00A906D0"/>
    <w:p w14:paraId="46215910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2</w:t>
      </w:r>
    </w:p>
    <w:p w14:paraId="086287C4" w14:textId="77777777" w:rsidR="00592A65" w:rsidRPr="00063D69" w:rsidRDefault="00592A65" w:rsidP="00592A65"/>
    <w:p w14:paraId="46FF3295" w14:textId="2D5AF90C" w:rsidR="00592A65" w:rsidRPr="00FC3CA3" w:rsidRDefault="00592A65" w:rsidP="00592A65">
      <w:pPr>
        <w:ind w:left="708"/>
        <w:jc w:val="center"/>
      </w:pPr>
      <w:r w:rsidRPr="00FC3CA3">
        <w:rPr>
          <w:b/>
        </w:rPr>
        <w:t>Návrh rozpočtu sociálneho fondu na rok 20</w:t>
      </w:r>
      <w:r w:rsidR="006C3886" w:rsidRPr="00FC3CA3">
        <w:rPr>
          <w:b/>
        </w:rPr>
        <w:t>2</w:t>
      </w:r>
      <w:r w:rsidR="003A725F">
        <w:rPr>
          <w:b/>
        </w:rPr>
        <w:t>3</w:t>
      </w:r>
      <w:r w:rsidR="00665F00" w:rsidRPr="00FC3CA3">
        <w:rPr>
          <w:b/>
        </w:rPr>
        <w:t xml:space="preserve"> </w:t>
      </w:r>
      <w:r w:rsidRPr="00FC3CA3">
        <w:rPr>
          <w:b/>
        </w:rPr>
        <w:t>v</w:t>
      </w:r>
      <w:r w:rsidRPr="00FC3CA3">
        <w:t xml:space="preserve">  €</w:t>
      </w:r>
      <w:r w:rsidRPr="00FC3CA3">
        <w:tab/>
      </w:r>
    </w:p>
    <w:p w14:paraId="474469CD" w14:textId="77777777" w:rsidR="00592A65" w:rsidRPr="00FC3CA3" w:rsidRDefault="00592A65" w:rsidP="00592A65">
      <w:pPr>
        <w:ind w:left="708"/>
        <w:jc w:val="center"/>
      </w:pPr>
    </w:p>
    <w:p w14:paraId="269BB7FD" w14:textId="77777777" w:rsidR="00592A65" w:rsidRPr="00FC3CA3" w:rsidRDefault="00592A65" w:rsidP="00592A65">
      <w:pPr>
        <w:ind w:left="708"/>
        <w:jc w:val="center"/>
      </w:pPr>
    </w:p>
    <w:p w14:paraId="3EEE2892" w14:textId="2BB2077D" w:rsidR="00406CA6" w:rsidRPr="00FC3CA3" w:rsidRDefault="00FF6271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- Stav na účte k 1. 1. 20</w:t>
      </w:r>
      <w:r w:rsidR="006C3886" w:rsidRPr="00FC3CA3">
        <w:rPr>
          <w:b/>
        </w:rPr>
        <w:t>2</w:t>
      </w:r>
      <w:r w:rsidR="003A725F">
        <w:rPr>
          <w:b/>
        </w:rPr>
        <w:t>3</w:t>
      </w:r>
      <w:r w:rsidR="00406CA6" w:rsidRPr="00FC3CA3">
        <w:rPr>
          <w:b/>
        </w:rPr>
        <w:tab/>
      </w:r>
      <w:r w:rsidR="008F0250">
        <w:rPr>
          <w:b/>
        </w:rPr>
        <w:t>1 216,78</w:t>
      </w:r>
      <w:r w:rsidR="00004E58">
        <w:rPr>
          <w:b/>
        </w:rPr>
        <w:t xml:space="preserve"> EUR</w:t>
      </w:r>
    </w:p>
    <w:p w14:paraId="519743B4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- Splátka pôžičky</w:t>
      </w:r>
      <w:r w:rsidRPr="00FC3CA3">
        <w:rPr>
          <w:b/>
        </w:rPr>
        <w:tab/>
        <w:t>0,-</w:t>
      </w:r>
      <w:r w:rsidRPr="00FC3CA3">
        <w:rPr>
          <w:b/>
        </w:rPr>
        <w:tab/>
      </w:r>
      <w:r w:rsidRPr="00FC3CA3">
        <w:rPr>
          <w:b/>
        </w:rPr>
        <w:tab/>
      </w:r>
    </w:p>
    <w:p w14:paraId="330D21FD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 xml:space="preserve">- Tvorba SF </w:t>
      </w:r>
      <w:r w:rsidRPr="00FC3CA3">
        <w:rPr>
          <w:b/>
        </w:rPr>
        <w:tab/>
      </w:r>
      <w:r w:rsidR="00FC3CA3" w:rsidRPr="00FC3CA3">
        <w:rPr>
          <w:b/>
        </w:rPr>
        <w:t>4 500</w:t>
      </w:r>
      <w:r w:rsidRPr="00FC3CA3">
        <w:rPr>
          <w:b/>
        </w:rPr>
        <w:t>,-</w:t>
      </w:r>
      <w:r w:rsidR="00004E58">
        <w:rPr>
          <w:b/>
        </w:rPr>
        <w:t xml:space="preserve">   EUR</w:t>
      </w:r>
    </w:p>
    <w:p w14:paraId="19DDB955" w14:textId="56E6915B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SPOLU</w:t>
      </w:r>
      <w:r w:rsidRPr="00FC3CA3">
        <w:rPr>
          <w:b/>
        </w:rPr>
        <w:tab/>
      </w:r>
      <w:r w:rsidR="008F0250">
        <w:rPr>
          <w:b/>
        </w:rPr>
        <w:t>5 716,78</w:t>
      </w:r>
      <w:r w:rsidR="00004E58">
        <w:rPr>
          <w:b/>
        </w:rPr>
        <w:t xml:space="preserve"> EUR</w:t>
      </w:r>
      <w:r w:rsidRPr="00FC3CA3">
        <w:rPr>
          <w:b/>
        </w:rPr>
        <w:tab/>
      </w:r>
    </w:p>
    <w:p w14:paraId="6A1BC439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</w:p>
    <w:p w14:paraId="4643B073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Použitie finančných prostriedkov:</w:t>
      </w:r>
      <w:r w:rsidRPr="00FC3CA3">
        <w:rPr>
          <w:b/>
        </w:rPr>
        <w:tab/>
        <w:t>Návrh</w:t>
      </w:r>
      <w:r w:rsidRPr="00FC3CA3">
        <w:rPr>
          <w:b/>
        </w:rPr>
        <w:tab/>
      </w:r>
    </w:p>
    <w:p w14:paraId="2DD4FB47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stravovanie</w:t>
      </w:r>
      <w:r w:rsidRPr="00FC3CA3">
        <w:tab/>
      </w:r>
      <w:r w:rsidR="00004E58">
        <w:t>1 500</w:t>
      </w:r>
      <w:r w:rsidRPr="00FC3CA3">
        <w:t>,-</w:t>
      </w:r>
      <w:r w:rsidRPr="00FC3CA3">
        <w:tab/>
      </w:r>
      <w:r w:rsidRPr="00FC3CA3">
        <w:tab/>
      </w:r>
    </w:p>
    <w:p w14:paraId="5EB8A1EA" w14:textId="34E0F8A2" w:rsidR="00406CA6" w:rsidRPr="00FC3CA3" w:rsidRDefault="00406CA6" w:rsidP="00406CA6">
      <w:pPr>
        <w:tabs>
          <w:tab w:val="decimal" w:pos="6120"/>
        </w:tabs>
        <w:ind w:left="708"/>
      </w:pPr>
      <w:r w:rsidRPr="00FC3CA3">
        <w:t>- pitný režim</w:t>
      </w:r>
      <w:r w:rsidRPr="00FC3CA3">
        <w:tab/>
      </w:r>
      <w:r w:rsidR="008F0250">
        <w:t>500</w:t>
      </w:r>
      <w:r w:rsidR="00AA1746" w:rsidRPr="00FC3CA3">
        <w:t>,-</w:t>
      </w:r>
      <w:r w:rsidRPr="00FC3CA3">
        <w:tab/>
      </w:r>
      <w:r w:rsidRPr="00FC3CA3">
        <w:tab/>
      </w:r>
      <w:r w:rsidRPr="00FC3CA3">
        <w:tab/>
      </w:r>
      <w:r w:rsidRPr="00FC3CA3">
        <w:tab/>
      </w:r>
    </w:p>
    <w:p w14:paraId="6C288704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sociálna výpomoc nenávratná</w:t>
      </w:r>
      <w:r w:rsidRPr="00FC3CA3">
        <w:tab/>
        <w:t>100,-</w:t>
      </w:r>
      <w:r w:rsidRPr="00FC3CA3">
        <w:tab/>
      </w:r>
      <w:r w:rsidRPr="00FC3CA3">
        <w:tab/>
      </w:r>
      <w:r w:rsidRPr="00FC3CA3">
        <w:tab/>
        <w:t xml:space="preserve">  </w:t>
      </w:r>
    </w:p>
    <w:p w14:paraId="69D08BB4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sociálna výpomoc návratná</w:t>
      </w:r>
      <w:r w:rsidRPr="00FC3CA3">
        <w:tab/>
      </w:r>
      <w:r w:rsidR="006C3886" w:rsidRPr="00FC3CA3">
        <w:t>2</w:t>
      </w:r>
      <w:r w:rsidRPr="00FC3CA3">
        <w:t>00,-</w:t>
      </w:r>
      <w:r w:rsidRPr="00FC3CA3">
        <w:tab/>
      </w:r>
      <w:r w:rsidRPr="00FC3CA3">
        <w:tab/>
      </w:r>
      <w:r w:rsidRPr="00FC3CA3">
        <w:tab/>
      </w:r>
    </w:p>
    <w:p w14:paraId="008C5DEC" w14:textId="5FD49F61" w:rsidR="00406CA6" w:rsidRPr="00FC3CA3" w:rsidRDefault="00406CA6" w:rsidP="00406CA6">
      <w:pPr>
        <w:tabs>
          <w:tab w:val="decimal" w:pos="6120"/>
        </w:tabs>
        <w:ind w:left="708"/>
      </w:pPr>
      <w:r w:rsidRPr="00FC3CA3">
        <w:t>- dary – životné jubileum</w:t>
      </w:r>
      <w:r w:rsidRPr="00FC3CA3">
        <w:tab/>
        <w:t xml:space="preserve">  </w:t>
      </w:r>
      <w:r w:rsidR="00A91969">
        <w:t>400</w:t>
      </w:r>
      <w:r w:rsidR="006C3886" w:rsidRPr="00FC3CA3">
        <w:t>,</w:t>
      </w:r>
      <w:r w:rsidRPr="00FC3CA3">
        <w:t>-</w:t>
      </w:r>
      <w:r w:rsidRPr="00FC3CA3">
        <w:tab/>
      </w:r>
    </w:p>
    <w:p w14:paraId="23FBDEEF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dary – odchod do dôchodku</w:t>
      </w:r>
      <w:r w:rsidRPr="00FC3CA3">
        <w:tab/>
      </w:r>
      <w:r w:rsidR="006C3886" w:rsidRPr="00FC3CA3">
        <w:t>0</w:t>
      </w:r>
      <w:r w:rsidRPr="00FC3CA3">
        <w:tab/>
      </w:r>
      <w:r w:rsidRPr="00FC3CA3">
        <w:tab/>
      </w:r>
      <w:r w:rsidRPr="00FC3CA3">
        <w:tab/>
      </w:r>
    </w:p>
    <w:p w14:paraId="10A43325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dary – narodenie dieťaťa</w:t>
      </w:r>
      <w:r w:rsidRPr="00FC3CA3">
        <w:tab/>
      </w:r>
      <w:r w:rsidR="00004E58">
        <w:t>1</w:t>
      </w:r>
      <w:r w:rsidR="005B25B6" w:rsidRPr="00FC3CA3">
        <w:t>00</w:t>
      </w:r>
      <w:r w:rsidRPr="00FC3CA3">
        <w:t xml:space="preserve">,-                                               </w:t>
      </w:r>
    </w:p>
    <w:p w14:paraId="064AD9E4" w14:textId="77777777" w:rsidR="00406CA6" w:rsidRPr="0033165F" w:rsidRDefault="00406CA6" w:rsidP="00406CA6">
      <w:pPr>
        <w:tabs>
          <w:tab w:val="decimal" w:pos="6120"/>
        </w:tabs>
        <w:ind w:left="708"/>
      </w:pPr>
      <w:r w:rsidRPr="00FC3CA3">
        <w:t xml:space="preserve">- Deň učiteľov </w:t>
      </w:r>
      <w:r w:rsidRPr="00FC3CA3">
        <w:tab/>
      </w:r>
      <w:r w:rsidR="00004E58">
        <w:t>450</w:t>
      </w:r>
      <w:r w:rsidRPr="00FC3CA3">
        <w:t>,-</w:t>
      </w:r>
      <w:r w:rsidRPr="0033165F">
        <w:tab/>
      </w:r>
      <w:r w:rsidRPr="0033165F">
        <w:tab/>
      </w:r>
      <w:r w:rsidRPr="0033165F">
        <w:tab/>
      </w:r>
      <w:r w:rsidRPr="0033165F">
        <w:tab/>
      </w:r>
    </w:p>
    <w:p w14:paraId="0095A795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školského roku</w:t>
      </w:r>
      <w:r w:rsidRPr="0033165F">
        <w:tab/>
      </w:r>
      <w:r w:rsidR="00AA1746" w:rsidRPr="0033165F">
        <w:t>4</w:t>
      </w:r>
      <w:r w:rsidR="00AC484E" w:rsidRPr="0033165F">
        <w:t>5</w:t>
      </w:r>
      <w:r w:rsidRPr="0033165F">
        <w:t>0,-</w:t>
      </w:r>
      <w:r w:rsidRPr="0033165F">
        <w:tab/>
      </w:r>
      <w:r w:rsidRPr="0033165F">
        <w:tab/>
      </w:r>
      <w:r w:rsidRPr="0033165F">
        <w:tab/>
      </w:r>
    </w:p>
    <w:p w14:paraId="084AAD40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kalendárneho roku</w:t>
      </w:r>
      <w:r w:rsidRPr="0033165F">
        <w:tab/>
      </w:r>
      <w:r w:rsidR="00AC484E" w:rsidRPr="0033165F">
        <w:t>45</w:t>
      </w:r>
      <w:r w:rsidR="00AA1746" w:rsidRPr="0033165F">
        <w:t>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</w:p>
    <w:p w14:paraId="33E52F3B" w14:textId="4D498805" w:rsidR="00406CA6" w:rsidRPr="0033165F" w:rsidRDefault="00406CA6" w:rsidP="00406CA6">
      <w:pPr>
        <w:tabs>
          <w:tab w:val="decimal" w:pos="6120"/>
        </w:tabs>
        <w:ind w:left="708"/>
      </w:pPr>
      <w:r w:rsidRPr="0033165F">
        <w:t>- kult., spol., športová a vzdelávacia činnosť</w:t>
      </w:r>
      <w:r w:rsidR="00004E58">
        <w:t xml:space="preserve"> a iné  </w:t>
      </w:r>
      <w:r w:rsidR="008F0250">
        <w:t>1</w:t>
      </w:r>
      <w:r w:rsidR="00A91969">
        <w:t> 236,78</w:t>
      </w:r>
      <w:r w:rsidRPr="0033165F">
        <w:tab/>
        <w:t xml:space="preserve"> </w:t>
      </w:r>
    </w:p>
    <w:p w14:paraId="7A51AFE4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OP</w:t>
      </w:r>
      <w:r w:rsidRPr="0033165F">
        <w:tab/>
        <w:t>0,-</w:t>
      </w:r>
      <w:r w:rsidRPr="0033165F">
        <w:tab/>
      </w:r>
      <w:r w:rsidRPr="0033165F">
        <w:tab/>
      </w:r>
      <w:r w:rsidRPr="0033165F">
        <w:tab/>
        <w:t xml:space="preserve">  </w:t>
      </w:r>
    </w:p>
    <w:p w14:paraId="2AD5A648" w14:textId="37F317C9" w:rsidR="00406CA6" w:rsidRPr="0033165F" w:rsidRDefault="00406CA6" w:rsidP="00406CA6">
      <w:pPr>
        <w:tabs>
          <w:tab w:val="decimal" w:pos="6120"/>
        </w:tabs>
        <w:ind w:left="708"/>
      </w:pPr>
      <w:r w:rsidRPr="0033165F">
        <w:t>- preklenovacia rezerva 5%</w:t>
      </w:r>
      <w:r w:rsidRPr="0033165F">
        <w:tab/>
        <w:t xml:space="preserve"> </w:t>
      </w:r>
      <w:r w:rsidR="008F0250">
        <w:t>330</w:t>
      </w:r>
      <w:r w:rsidRPr="0033165F">
        <w:t>,-</w:t>
      </w:r>
      <w:r w:rsidRPr="0033165F">
        <w:tab/>
        <w:t xml:space="preserve">      </w:t>
      </w:r>
      <w:r w:rsidRPr="0033165F">
        <w:tab/>
        <w:t xml:space="preserve">    </w:t>
      </w:r>
    </w:p>
    <w:p w14:paraId="6158D3B9" w14:textId="4F7F2EBA" w:rsidR="00AA1746" w:rsidRDefault="00406CA6" w:rsidP="00406CA6">
      <w:pPr>
        <w:tabs>
          <w:tab w:val="decimal" w:pos="6120"/>
        </w:tabs>
        <w:ind w:left="708"/>
        <w:rPr>
          <w:b/>
        </w:rPr>
      </w:pPr>
      <w:r w:rsidRPr="0033165F">
        <w:rPr>
          <w:b/>
        </w:rPr>
        <w:t>-  SPOLU</w:t>
      </w:r>
      <w:r w:rsidRPr="0033165F">
        <w:rPr>
          <w:b/>
        </w:rPr>
        <w:tab/>
      </w:r>
      <w:r w:rsidR="008F0250">
        <w:rPr>
          <w:b/>
        </w:rPr>
        <w:t>5 716,78</w:t>
      </w:r>
    </w:p>
    <w:p w14:paraId="27BF498F" w14:textId="77777777" w:rsidR="00AA1746" w:rsidRDefault="00AA1746" w:rsidP="00406CA6">
      <w:pPr>
        <w:tabs>
          <w:tab w:val="decimal" w:pos="6120"/>
        </w:tabs>
        <w:ind w:left="708"/>
        <w:rPr>
          <w:b/>
        </w:rPr>
      </w:pPr>
    </w:p>
    <w:p w14:paraId="7075B542" w14:textId="77777777" w:rsidR="00406CA6" w:rsidRPr="00063D69" w:rsidRDefault="00406CA6" w:rsidP="00406CA6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ab/>
        <w:t xml:space="preserve"> </w:t>
      </w:r>
      <w:r w:rsidRPr="00063D69">
        <w:rPr>
          <w:b/>
        </w:rPr>
        <w:tab/>
      </w:r>
    </w:p>
    <w:p w14:paraId="6EB79BA9" w14:textId="77777777" w:rsidR="00406CA6" w:rsidRPr="00063D69" w:rsidRDefault="00406CA6" w:rsidP="00406CA6">
      <w:pPr>
        <w:ind w:left="708" w:hanging="888"/>
      </w:pPr>
    </w:p>
    <w:p w14:paraId="14DB97CF" w14:textId="77777777" w:rsidR="003A0A5D" w:rsidRDefault="003A0A5D" w:rsidP="00406CA6"/>
    <w:p w14:paraId="475BABF4" w14:textId="77777777" w:rsidR="00406CA6" w:rsidRPr="00063D69" w:rsidRDefault="00406CA6" w:rsidP="00406CA6">
      <w:r w:rsidRPr="00063D69">
        <w:t>Vypracovala: Mgr. Villimová Lenka</w:t>
      </w:r>
    </w:p>
    <w:p w14:paraId="22E07B9F" w14:textId="77777777" w:rsidR="00406CA6" w:rsidRPr="00063D69" w:rsidRDefault="00406CA6" w:rsidP="00406CA6">
      <w:pPr>
        <w:ind w:left="708"/>
        <w:jc w:val="both"/>
      </w:pPr>
    </w:p>
    <w:p w14:paraId="18F33D49" w14:textId="77777777" w:rsidR="00406CA6" w:rsidRPr="00063D69" w:rsidRDefault="00406CA6" w:rsidP="00406CA6">
      <w:pPr>
        <w:ind w:left="708"/>
        <w:jc w:val="both"/>
      </w:pPr>
    </w:p>
    <w:p w14:paraId="4682C7AD" w14:textId="77777777" w:rsidR="00406CA6" w:rsidRPr="00063D69" w:rsidRDefault="00406CA6" w:rsidP="00406CA6"/>
    <w:p w14:paraId="22330D7E" w14:textId="77777777" w:rsidR="00406CA6" w:rsidRPr="00063D69" w:rsidRDefault="00406CA6" w:rsidP="00406CA6">
      <w:r w:rsidRPr="00063D69">
        <w:t>.....................................</w:t>
      </w:r>
      <w:r w:rsidR="00AC484E">
        <w:t>.........</w:t>
      </w:r>
      <w:r w:rsidRPr="00063D69">
        <w:tab/>
      </w:r>
      <w:r w:rsidRPr="00063D69">
        <w:tab/>
      </w:r>
      <w:r w:rsidRPr="00063D69">
        <w:tab/>
        <w:t xml:space="preserve">    </w:t>
      </w:r>
      <w:r w:rsidRPr="00063D69">
        <w:tab/>
      </w:r>
      <w:r w:rsidRPr="00063D69">
        <w:tab/>
        <w:t>...............................................</w:t>
      </w:r>
    </w:p>
    <w:p w14:paraId="1B9965DB" w14:textId="77777777" w:rsidR="00406CA6" w:rsidRPr="00063D69" w:rsidRDefault="00406CA6" w:rsidP="00406CA6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</w:t>
      </w:r>
      <w:proofErr w:type="spellStart"/>
      <w:r w:rsidRPr="00063D69">
        <w:rPr>
          <w:b/>
        </w:rPr>
        <w:t>Kerekešová</w:t>
      </w:r>
      <w:proofErr w:type="spellEnd"/>
      <w:r w:rsidRPr="00063D69">
        <w:rPr>
          <w:b/>
        </w:rPr>
        <w:t xml:space="preserve"> Monika </w:t>
      </w:r>
      <w:proofErr w:type="spellStart"/>
      <w:r w:rsidRPr="00063D69">
        <w:rPr>
          <w:b/>
        </w:rPr>
        <w:t>DiS</w:t>
      </w:r>
      <w:proofErr w:type="spellEnd"/>
      <w:r w:rsidRPr="00063D69">
        <w:rPr>
          <w:b/>
        </w:rPr>
        <w:t>. art.</w:t>
      </w:r>
      <w:r w:rsidRPr="00063D69">
        <w:rPr>
          <w:b/>
        </w:rPr>
        <w:tab/>
        <w:t xml:space="preserve">         Mgr. Denisa </w:t>
      </w:r>
      <w:proofErr w:type="spellStart"/>
      <w:r w:rsidRPr="00063D69">
        <w:rPr>
          <w:b/>
        </w:rPr>
        <w:t>Puškášová</w:t>
      </w:r>
      <w:proofErr w:type="spellEnd"/>
      <w:r w:rsidRPr="00063D69">
        <w:rPr>
          <w:b/>
        </w:rPr>
        <w:t xml:space="preserve">, </w:t>
      </w:r>
      <w:proofErr w:type="spellStart"/>
      <w:r w:rsidRPr="00063D69">
        <w:rPr>
          <w:b/>
        </w:rPr>
        <w:t>DiS</w:t>
      </w:r>
      <w:proofErr w:type="spellEnd"/>
      <w:r w:rsidRPr="00063D69">
        <w:rPr>
          <w:b/>
        </w:rPr>
        <w:t>. art.</w:t>
      </w:r>
    </w:p>
    <w:p w14:paraId="66E5362F" w14:textId="77777777" w:rsidR="00406CA6" w:rsidRPr="00063D69" w:rsidRDefault="00406CA6" w:rsidP="00406CA6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14:paraId="025C88B0" w14:textId="77777777" w:rsidR="008F5CD9" w:rsidRPr="00063D69" w:rsidRDefault="008F5CD9" w:rsidP="00406CA6">
      <w:pPr>
        <w:tabs>
          <w:tab w:val="decimal" w:pos="6120"/>
        </w:tabs>
        <w:ind w:left="708"/>
      </w:pPr>
    </w:p>
    <w:p w14:paraId="32F472B9" w14:textId="77777777" w:rsidR="00A906D0" w:rsidRPr="00063D69" w:rsidRDefault="00A906D0" w:rsidP="00A906D0"/>
    <w:p w14:paraId="66E1F22F" w14:textId="77777777" w:rsidR="00592A65" w:rsidRPr="00063D69" w:rsidRDefault="00592A65" w:rsidP="00A906D0"/>
    <w:p w14:paraId="0514D0CA" w14:textId="77777777" w:rsidR="00592A65" w:rsidRPr="00063D69" w:rsidRDefault="00592A65" w:rsidP="00A906D0"/>
    <w:p w14:paraId="0A9A9573" w14:textId="77777777" w:rsidR="008F5CD9" w:rsidRPr="00063D69" w:rsidRDefault="008F5CD9" w:rsidP="00A906D0"/>
    <w:p w14:paraId="67641BDD" w14:textId="77777777" w:rsidR="00406CA6" w:rsidRPr="00063D69" w:rsidRDefault="00406CA6" w:rsidP="00A906D0"/>
    <w:p w14:paraId="068DEB3E" w14:textId="77777777" w:rsidR="00406CA6" w:rsidRPr="00063D69" w:rsidRDefault="00406CA6" w:rsidP="00A906D0"/>
    <w:p w14:paraId="0D8669F7" w14:textId="77777777" w:rsidR="00406CA6" w:rsidRDefault="00406CA6" w:rsidP="00A906D0"/>
    <w:p w14:paraId="789BE44C" w14:textId="77777777" w:rsidR="00DD63FA" w:rsidRDefault="00DD63FA" w:rsidP="00A906D0"/>
    <w:p w14:paraId="0F9220F6" w14:textId="77777777" w:rsidR="008F5CD9" w:rsidRDefault="008F5CD9" w:rsidP="00A906D0"/>
    <w:p w14:paraId="74073FD3" w14:textId="77777777" w:rsidR="00DD63FA" w:rsidRPr="00063D69" w:rsidRDefault="00DD63FA" w:rsidP="00A906D0"/>
    <w:p w14:paraId="55288646" w14:textId="77777777" w:rsidR="00592A65" w:rsidRPr="00063D69" w:rsidRDefault="00592A65" w:rsidP="00A906D0"/>
    <w:p w14:paraId="0EB418C1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3</w:t>
      </w:r>
    </w:p>
    <w:p w14:paraId="2E26581D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Použitie a čerpanie sociálneho fondu</w:t>
      </w:r>
    </w:p>
    <w:p w14:paraId="100F2CA0" w14:textId="77777777" w:rsidR="00A906D0" w:rsidRPr="00063D69" w:rsidRDefault="00A906D0" w:rsidP="00A906D0">
      <w:pPr>
        <w:rPr>
          <w:b/>
        </w:rPr>
      </w:pPr>
    </w:p>
    <w:p w14:paraId="312FB2AB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>Stravovanie</w:t>
      </w:r>
      <w:r w:rsidR="00592A65" w:rsidRPr="00063D69">
        <w:rPr>
          <w:b/>
        </w:rPr>
        <w:t xml:space="preserve"> a pitný režim</w:t>
      </w:r>
    </w:p>
    <w:p w14:paraId="0DE61AF9" w14:textId="77777777" w:rsidR="00A906D0" w:rsidRPr="00063D69" w:rsidRDefault="00A906D0" w:rsidP="00592A65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FF3635">
        <w:t>prispieva na stravný lístok</w:t>
      </w:r>
      <w:r w:rsidR="00C96813">
        <w:t>/príspevok na stravovanie</w:t>
      </w:r>
      <w:r w:rsidR="00FF3635">
        <w:t xml:space="preserve"> sumou 0,20 EUR  podľa kolektívnej zmluvy.</w:t>
      </w:r>
      <w:r w:rsidRPr="00063D69">
        <w:t xml:space="preserve"> </w:t>
      </w:r>
    </w:p>
    <w:p w14:paraId="4FA5758F" w14:textId="77777777" w:rsidR="00592A65" w:rsidRPr="00063D69" w:rsidRDefault="00592A65" w:rsidP="00592A65">
      <w:pPr>
        <w:numPr>
          <w:ilvl w:val="0"/>
          <w:numId w:val="7"/>
        </w:numPr>
        <w:jc w:val="both"/>
      </w:pPr>
      <w:r w:rsidRPr="00063D69">
        <w:t>Zamestnávateľ poskytne zamestnancom na pracoviskách pitnú vodu formou barelov.</w:t>
      </w:r>
    </w:p>
    <w:p w14:paraId="199BC425" w14:textId="77777777" w:rsidR="000729EB" w:rsidRPr="00063D69" w:rsidRDefault="00FD462F" w:rsidP="00196387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196387" w:rsidRPr="00063D69">
        <w:t>môže poskytnúť</w:t>
      </w:r>
      <w:r w:rsidRPr="00063D69">
        <w:t xml:space="preserve"> zamestnancom stravné lístky – na obdobie prázdniny počas kalendárneho roka. Prepočet nároku na množstvo stravných lístkov</w:t>
      </w:r>
      <w:r w:rsidR="00C96813">
        <w:t>/príspevok na stravovanie</w:t>
      </w:r>
      <w:r w:rsidRPr="00063D69">
        <w:t xml:space="preserve"> sa uskutoční na základe predbežného čerpania sociálneho fondu k aktuálnemu termínu.</w:t>
      </w:r>
    </w:p>
    <w:p w14:paraId="07C08714" w14:textId="77777777" w:rsidR="00A906D0" w:rsidRPr="00063D69" w:rsidRDefault="00A906D0" w:rsidP="00A906D0">
      <w:pPr>
        <w:ind w:left="360"/>
      </w:pPr>
    </w:p>
    <w:p w14:paraId="000AB042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>Úhrada výdavkov na dopravu do zamestnania a späť</w:t>
      </w:r>
    </w:p>
    <w:p w14:paraId="35188AFA" w14:textId="77777777" w:rsidR="00A906D0" w:rsidRPr="00063D69" w:rsidRDefault="00A906D0" w:rsidP="00A906D0">
      <w:pPr>
        <w:rPr>
          <w:b/>
        </w:rPr>
      </w:pPr>
    </w:p>
    <w:p w14:paraId="099858BD" w14:textId="77777777" w:rsidR="00FE0956" w:rsidRDefault="00FE0956" w:rsidP="00CC7CA5">
      <w:pPr>
        <w:ind w:left="360"/>
        <w:jc w:val="both"/>
      </w:pPr>
      <w:r>
        <w:t>(1) Zamestnávateľ poskytne príspevok na úhradu výdavkov na dopravu do zamestnania a späť tým zamestnancom, ktorých funkčný plat nepresahuje 50% priemernej nominálnej mesačnej mzdy zamestnanca v národnom hospodárstve (ďalej NH SR) zistenej Štatistickým úradom SR (ďalej ŠÚ SR) za kalendárny rok predchádzajúci dva roky kalendárnemu roku, za ktorý sa tvorí fond.</w:t>
      </w:r>
    </w:p>
    <w:p w14:paraId="34910973" w14:textId="77777777" w:rsidR="00FE0956" w:rsidRDefault="00FE0956" w:rsidP="00CC7CA5">
      <w:pPr>
        <w:ind w:left="360"/>
        <w:jc w:val="both"/>
      </w:pPr>
      <w:r>
        <w:t xml:space="preserve">(2) Zamestnávateľ </w:t>
      </w:r>
      <w:r w:rsidRPr="0033165F">
        <w:t>poskytne zamestnancovi jednorazový príspevok na dopravu do zamestnania a späť v</w:t>
      </w:r>
      <w:r w:rsidR="0033165F" w:rsidRPr="0033165F">
        <w:t> </w:t>
      </w:r>
      <w:r w:rsidRPr="0033165F">
        <w:t>sume</w:t>
      </w:r>
      <w:r w:rsidR="0033165F" w:rsidRPr="0033165F">
        <w:t xml:space="preserve"> 35,- </w:t>
      </w:r>
      <w:r w:rsidRPr="0033165F">
        <w:t>€, ak zamestnanec odpracoval v polroku najmenej dva mesiace,</w:t>
      </w:r>
      <w:r>
        <w:t xml:space="preserve"> </w:t>
      </w:r>
    </w:p>
    <w:p w14:paraId="3B2462DC" w14:textId="77777777" w:rsidR="00FE0956" w:rsidRDefault="00FE0956" w:rsidP="00CC7CA5">
      <w:pPr>
        <w:ind w:left="360"/>
        <w:jc w:val="both"/>
      </w:pPr>
      <w:r>
        <w:t xml:space="preserve">(3) Príspevok sa kráti na polovicu, ak pracovný úväzok zamestnanca je menší ako polovičný pracovný úväzok. </w:t>
      </w:r>
    </w:p>
    <w:p w14:paraId="7DF162D7" w14:textId="77777777" w:rsidR="00A906D0" w:rsidRPr="00063D69" w:rsidRDefault="00A906D0" w:rsidP="00CC7CA5">
      <w:pPr>
        <w:ind w:left="360"/>
        <w:jc w:val="both"/>
      </w:pPr>
    </w:p>
    <w:p w14:paraId="3069D8E7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Sociálna výpomoc nenávratná</w:t>
      </w:r>
    </w:p>
    <w:p w14:paraId="67B2E710" w14:textId="77777777" w:rsidR="00A906D0" w:rsidRPr="00063D69" w:rsidRDefault="00A906D0" w:rsidP="00A906D0">
      <w:pPr>
        <w:jc w:val="both"/>
      </w:pPr>
    </w:p>
    <w:p w14:paraId="55574626" w14:textId="77777777" w:rsidR="00A906D0" w:rsidRPr="00063D69" w:rsidRDefault="00A906D0" w:rsidP="00A906D0">
      <w:pPr>
        <w:jc w:val="both"/>
      </w:pPr>
      <w:r w:rsidRPr="00063D69">
        <w:tab/>
        <w:t xml:space="preserve">Zamestnávateľ po schválení ZO poskytne </w:t>
      </w:r>
      <w:proofErr w:type="spellStart"/>
      <w:r w:rsidRPr="00063D69">
        <w:t>jednorázovú</w:t>
      </w:r>
      <w:proofErr w:type="spellEnd"/>
      <w:r w:rsidRPr="00063D69">
        <w:t xml:space="preserve"> sociálnu výpomoc zamestnancovi.</w:t>
      </w:r>
    </w:p>
    <w:p w14:paraId="102B0AE1" w14:textId="77777777" w:rsidR="00A906D0" w:rsidRPr="00063D69" w:rsidRDefault="00A906D0" w:rsidP="00A906D0">
      <w:pPr>
        <w:jc w:val="both"/>
      </w:pPr>
    </w:p>
    <w:p w14:paraId="5E4D22DE" w14:textId="77777777" w:rsidR="00A906D0" w:rsidRPr="00063D69" w:rsidRDefault="00A906D0" w:rsidP="00A906D0">
      <w:pPr>
        <w:jc w:val="both"/>
      </w:pPr>
      <w:r w:rsidRPr="00063D69">
        <w:t>1. Pri úmrtí živiteľa rodiny, zamestnanca, pozostalým rodinným príslušníkom:</w:t>
      </w:r>
    </w:p>
    <w:p w14:paraId="503F8347" w14:textId="77777777" w:rsidR="00A906D0" w:rsidRPr="00063D69" w:rsidRDefault="00A906D0" w:rsidP="00A906D0">
      <w:pPr>
        <w:jc w:val="both"/>
      </w:pPr>
      <w:r w:rsidRPr="00063D69">
        <w:tab/>
        <w:t xml:space="preserve">- rodinný príslušník 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00</w:t>
      </w:r>
      <w:r w:rsidRPr="00063D69">
        <w:t>,- €</w:t>
      </w:r>
    </w:p>
    <w:p w14:paraId="2F9C1276" w14:textId="77777777" w:rsidR="00A906D0" w:rsidRPr="00063D69" w:rsidRDefault="00A906D0" w:rsidP="00A906D0">
      <w:pPr>
        <w:jc w:val="both"/>
      </w:pPr>
      <w:r w:rsidRPr="00063D69">
        <w:tab/>
        <w:t>- 1 nezaopatrené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50</w:t>
      </w:r>
      <w:r w:rsidRPr="00063D69">
        <w:t>,- €</w:t>
      </w:r>
    </w:p>
    <w:p w14:paraId="117D0047" w14:textId="77777777" w:rsidR="00A906D0" w:rsidRPr="00063D69" w:rsidRDefault="00A906D0" w:rsidP="00A906D0">
      <w:pPr>
        <w:jc w:val="both"/>
      </w:pPr>
      <w:r w:rsidRPr="00063D69">
        <w:tab/>
        <w:t>- 2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200</w:t>
      </w:r>
      <w:r w:rsidRPr="00063D69">
        <w:t>,- €</w:t>
      </w:r>
    </w:p>
    <w:p w14:paraId="03805B3E" w14:textId="77777777" w:rsidR="00A906D0" w:rsidRPr="00063D69" w:rsidRDefault="00A906D0" w:rsidP="00A906D0">
      <w:pPr>
        <w:jc w:val="both"/>
      </w:pPr>
      <w:r w:rsidRPr="00063D69">
        <w:tab/>
        <w:t>- 3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943B18" w:rsidRPr="00063D69">
        <w:t xml:space="preserve">  250</w:t>
      </w:r>
      <w:r w:rsidRPr="00063D69">
        <w:t>,- €</w:t>
      </w:r>
    </w:p>
    <w:p w14:paraId="6E391CE2" w14:textId="77777777" w:rsidR="00A906D0" w:rsidRPr="00063D69" w:rsidRDefault="00A906D0" w:rsidP="00A906D0">
      <w:pPr>
        <w:jc w:val="both"/>
      </w:pPr>
    </w:p>
    <w:p w14:paraId="2015EF42" w14:textId="77777777" w:rsidR="00A906D0" w:rsidRPr="00063D69" w:rsidRDefault="00A906D0" w:rsidP="00A906D0">
      <w:pPr>
        <w:jc w:val="both"/>
      </w:pPr>
      <w:r w:rsidRPr="00063D69">
        <w:t xml:space="preserve">2. Pri chorobe možno sociálnu výpomoc poskytnúť </w:t>
      </w:r>
      <w:proofErr w:type="spellStart"/>
      <w:r w:rsidRPr="00063D69">
        <w:t>jednorázovo</w:t>
      </w:r>
      <w:proofErr w:type="spellEnd"/>
      <w:r w:rsidRPr="00063D69">
        <w:t>, ak</w:t>
      </w:r>
    </w:p>
    <w:p w14:paraId="048872D9" w14:textId="77777777" w:rsidR="00A906D0" w:rsidRPr="00063D69" w:rsidRDefault="00A906D0" w:rsidP="00A906D0">
      <w:pPr>
        <w:jc w:val="both"/>
      </w:pPr>
      <w:r w:rsidRPr="00063D69">
        <w:tab/>
        <w:t>- PNS trvala dlhšie ako 1 mesiac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5B25B6">
        <w:t>100</w:t>
      </w:r>
      <w:r w:rsidRPr="00063D69">
        <w:t>,- €</w:t>
      </w:r>
    </w:p>
    <w:p w14:paraId="01AAA755" w14:textId="77777777" w:rsidR="00A906D0" w:rsidRPr="00063D69" w:rsidRDefault="00A906D0" w:rsidP="00A906D0">
      <w:pPr>
        <w:jc w:val="both"/>
      </w:pPr>
      <w:r w:rsidRPr="00063D69">
        <w:tab/>
      </w:r>
    </w:p>
    <w:p w14:paraId="0AE219B6" w14:textId="77777777" w:rsidR="00A906D0" w:rsidRPr="00063D69" w:rsidRDefault="00A906D0" w:rsidP="00A906D0">
      <w:pPr>
        <w:jc w:val="both"/>
      </w:pPr>
      <w:r w:rsidRPr="00063D69">
        <w:tab/>
        <w:t>O sociálnu výpomoc môže požiadať len zamestnanec /pri úmrtí zamestnanca najbližší rodinný príslušník/.</w:t>
      </w:r>
      <w:r w:rsidR="00FE0956">
        <w:t xml:space="preserve"> </w:t>
      </w:r>
      <w:r w:rsidRPr="00063D69">
        <w:tab/>
        <w:t>Pri sociálnych výpomociach je potrebný výpis uznesenia z členskej schôdze odborovej organizácie.</w:t>
      </w:r>
    </w:p>
    <w:p w14:paraId="1F010695" w14:textId="77777777" w:rsidR="00A906D0" w:rsidRPr="00063D69" w:rsidRDefault="00A906D0" w:rsidP="00A906D0">
      <w:pPr>
        <w:jc w:val="both"/>
      </w:pPr>
    </w:p>
    <w:p w14:paraId="056633BA" w14:textId="77777777" w:rsidR="00FE0956" w:rsidRPr="00FE0956" w:rsidRDefault="00FE0956" w:rsidP="00FE0956">
      <w:pPr>
        <w:jc w:val="both"/>
        <w:rPr>
          <w:b/>
          <w:u w:val="single"/>
        </w:rPr>
      </w:pPr>
      <w:r w:rsidRPr="00FE0956">
        <w:rPr>
          <w:b/>
          <w:u w:val="single"/>
        </w:rPr>
        <w:t>Prílohy k žiadosti o sociálnu výpomoc:</w:t>
      </w:r>
    </w:p>
    <w:p w14:paraId="3CDB143D" w14:textId="77777777" w:rsidR="00FE0956" w:rsidRDefault="00FE0956" w:rsidP="00FE0956">
      <w:pPr>
        <w:jc w:val="both"/>
      </w:pPr>
      <w:r>
        <w:t xml:space="preserve">- potvrdenie poisťovne, resp. povereného znalca o výške škody, </w:t>
      </w:r>
    </w:p>
    <w:p w14:paraId="3BA44A0E" w14:textId="77777777" w:rsidR="00FE0956" w:rsidRDefault="00FE0956" w:rsidP="00FE0956">
      <w:pPr>
        <w:jc w:val="both"/>
      </w:pPr>
      <w:r>
        <w:t>- potvrdenie poisťovne o výške úhrady škody,</w:t>
      </w:r>
    </w:p>
    <w:p w14:paraId="28B9CDCF" w14:textId="77777777" w:rsidR="00FE0956" w:rsidRDefault="00FE0956" w:rsidP="00FE0956">
      <w:pPr>
        <w:jc w:val="both"/>
      </w:pPr>
      <w:r>
        <w:t xml:space="preserve">- fotokópia listu vlastníctva nehnuteľnosti, </w:t>
      </w:r>
    </w:p>
    <w:p w14:paraId="7B19460D" w14:textId="77777777" w:rsidR="00FE0956" w:rsidRDefault="00FE0956" w:rsidP="00FE0956">
      <w:pPr>
        <w:jc w:val="both"/>
      </w:pPr>
      <w:r>
        <w:t xml:space="preserve">- potvrdenie príslušnej miestnej samosprávy o vzniku udalosti. </w:t>
      </w:r>
    </w:p>
    <w:p w14:paraId="13A16859" w14:textId="77777777" w:rsidR="00FE0956" w:rsidRDefault="00FE0956" w:rsidP="00FE0956">
      <w:pPr>
        <w:jc w:val="both"/>
      </w:pPr>
      <w:r>
        <w:t xml:space="preserve">- doklad o pracovnej neschopnosti, </w:t>
      </w:r>
    </w:p>
    <w:p w14:paraId="322CC91E" w14:textId="77777777" w:rsidR="00FE0956" w:rsidRPr="00063D69" w:rsidRDefault="00FE0956" w:rsidP="00FE0956">
      <w:pPr>
        <w:jc w:val="both"/>
      </w:pPr>
      <w:r>
        <w:t>- výška dávok vyplácaných sociálnou poisťovňou</w:t>
      </w:r>
    </w:p>
    <w:p w14:paraId="7B2C52DF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lastRenderedPageBreak/>
        <w:t>Sociálna výpomoc návratná /pôžičky/</w:t>
      </w:r>
    </w:p>
    <w:p w14:paraId="6E742015" w14:textId="77777777" w:rsidR="00A906D0" w:rsidRPr="00063D69" w:rsidRDefault="00A906D0" w:rsidP="00A906D0">
      <w:pPr>
        <w:jc w:val="both"/>
      </w:pPr>
    </w:p>
    <w:p w14:paraId="77FFB532" w14:textId="77777777"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 xml:space="preserve">Zamestnancovi sa poskytne sociálna výpomoc návratná do výšky </w:t>
      </w:r>
      <w:r w:rsidR="006521B2" w:rsidRPr="00063D69">
        <w:t>1</w:t>
      </w:r>
      <w:r w:rsidRPr="00063D69">
        <w:t>00,- €. Zamestnanec predloží žiadosť predsedovi odborovej organizácie, ktorý ju po prerokovaní na výborovej schôdzi s jeho vyjadrením postúpi zamestnávateľovi.</w:t>
      </w:r>
      <w:r w:rsidR="00847BEC" w:rsidRPr="00063D69">
        <w:t xml:space="preserve"> Čerpanie návratných pôžičiek ovplyvňuje návratnosť predchádzajúcich poskytnutých pôžičiek.</w:t>
      </w:r>
    </w:p>
    <w:p w14:paraId="27D72AD6" w14:textId="77777777" w:rsidR="00A906D0" w:rsidRPr="00063D69" w:rsidRDefault="00A906D0" w:rsidP="00A906D0">
      <w:pPr>
        <w:jc w:val="both"/>
      </w:pPr>
    </w:p>
    <w:p w14:paraId="04932E56" w14:textId="77777777"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>Pri rozviazaní pracovného pomeru sa zamestnanec zaviaže vrátiť sociálnu návratnú výpomoc do 3 mesiacov.</w:t>
      </w:r>
    </w:p>
    <w:p w14:paraId="1D653D83" w14:textId="77777777" w:rsidR="00A56963" w:rsidRDefault="00A56963" w:rsidP="00A906D0">
      <w:pPr>
        <w:jc w:val="both"/>
      </w:pPr>
    </w:p>
    <w:p w14:paraId="4FF57AC5" w14:textId="77777777" w:rsidR="00A906D0" w:rsidRDefault="00A906D0" w:rsidP="00A56963">
      <w:pPr>
        <w:pStyle w:val="Odsekzoznamu"/>
        <w:numPr>
          <w:ilvl w:val="0"/>
          <w:numId w:val="3"/>
        </w:numPr>
        <w:jc w:val="both"/>
      </w:pPr>
      <w:r w:rsidRPr="00063D69">
        <w:t xml:space="preserve">Sociálna výpomoc návratná </w:t>
      </w:r>
      <w:r w:rsidR="00196387" w:rsidRPr="00063D69">
        <w:t xml:space="preserve">môže byť </w:t>
      </w:r>
      <w:r w:rsidRPr="00063D69">
        <w:t>poskytnutá v kalendárnom roku pre 2 zamestnancov a zamestnanec sa zaväzuje vrátiť výpomoc do 12 mesiacov.</w:t>
      </w:r>
    </w:p>
    <w:p w14:paraId="1773A98A" w14:textId="77777777" w:rsidR="00A56963" w:rsidRDefault="00A56963" w:rsidP="00A56963">
      <w:pPr>
        <w:pStyle w:val="Odsekzoznamu"/>
      </w:pPr>
    </w:p>
    <w:p w14:paraId="4B3BE208" w14:textId="77777777" w:rsidR="00A56963" w:rsidRDefault="00A56963" w:rsidP="00A56963">
      <w:pPr>
        <w:pStyle w:val="Odsekzoznamu"/>
        <w:numPr>
          <w:ilvl w:val="0"/>
          <w:numId w:val="3"/>
        </w:numPr>
        <w:jc w:val="both"/>
      </w:pPr>
      <w:r>
        <w:t xml:space="preserve">Odpustenie návratnej sociálnej výpomoci je možné po individuálnom posúdení prípadu zamestnávateľom v spolupráci s odborovou organizáciou. </w:t>
      </w:r>
    </w:p>
    <w:p w14:paraId="535B3102" w14:textId="77777777" w:rsidR="00A56963" w:rsidRDefault="00A56963" w:rsidP="00A56963">
      <w:pPr>
        <w:pStyle w:val="Odsekzoznamu"/>
      </w:pPr>
    </w:p>
    <w:p w14:paraId="6C740D57" w14:textId="77777777" w:rsidR="00A906D0" w:rsidRPr="00063D69" w:rsidRDefault="00A906D0" w:rsidP="00A906D0">
      <w:pPr>
        <w:jc w:val="both"/>
      </w:pPr>
    </w:p>
    <w:p w14:paraId="3B30A6DC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Dary</w:t>
      </w:r>
    </w:p>
    <w:p w14:paraId="547E2142" w14:textId="77777777" w:rsidR="00A906D0" w:rsidRPr="00063D69" w:rsidRDefault="00A906D0" w:rsidP="00A906D0">
      <w:pPr>
        <w:jc w:val="both"/>
      </w:pPr>
    </w:p>
    <w:p w14:paraId="05CECAEE" w14:textId="77777777" w:rsidR="00A906D0" w:rsidRDefault="00A906D0" w:rsidP="00A906D0">
      <w:pPr>
        <w:jc w:val="both"/>
      </w:pPr>
      <w:r w:rsidRPr="00063D69">
        <w:tab/>
        <w:t>Zo sociálneho fondu zamestnávateľ poskytne zamestnancom dary po preukázaní nároku:</w:t>
      </w:r>
    </w:p>
    <w:p w14:paraId="694BB9CA" w14:textId="77777777" w:rsidR="0083581F" w:rsidRDefault="0083581F" w:rsidP="00F83406">
      <w:pPr>
        <w:pStyle w:val="Odsekzoznamu"/>
        <w:numPr>
          <w:ilvl w:val="0"/>
          <w:numId w:val="12"/>
        </w:numPr>
        <w:jc w:val="both"/>
      </w:pPr>
      <w:r>
        <w:t>Pri životnom jubileu:</w:t>
      </w:r>
    </w:p>
    <w:p w14:paraId="19237677" w14:textId="77777777"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40 rokov</w:t>
      </w:r>
      <w:r>
        <w:tab/>
      </w:r>
      <w:r>
        <w:tab/>
        <w:t xml:space="preserve">  70,- EUR</w:t>
      </w:r>
    </w:p>
    <w:p w14:paraId="00848548" w14:textId="77777777"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50 rokov</w:t>
      </w:r>
      <w:r>
        <w:tab/>
      </w:r>
      <w:r>
        <w:tab/>
        <w:t>100,- EUR</w:t>
      </w:r>
    </w:p>
    <w:p w14:paraId="76F9CAA8" w14:textId="159AD3EB" w:rsidR="0083581F" w:rsidRPr="00063D69" w:rsidRDefault="0083581F" w:rsidP="0083581F">
      <w:pPr>
        <w:pStyle w:val="Odsekzoznamu"/>
        <w:numPr>
          <w:ilvl w:val="1"/>
          <w:numId w:val="11"/>
        </w:numPr>
        <w:jc w:val="both"/>
      </w:pPr>
      <w:r>
        <w:t>60 rokov</w:t>
      </w:r>
      <w:r>
        <w:tab/>
      </w:r>
      <w:r>
        <w:tab/>
      </w:r>
      <w:r w:rsidR="00A91969">
        <w:t>10</w:t>
      </w:r>
      <w:r>
        <w:t>0,- EUR</w:t>
      </w:r>
    </w:p>
    <w:p w14:paraId="67E09560" w14:textId="77777777" w:rsidR="00A906D0" w:rsidRPr="00063D69" w:rsidRDefault="00A906D0" w:rsidP="00A906D0">
      <w:pPr>
        <w:jc w:val="both"/>
      </w:pPr>
    </w:p>
    <w:p w14:paraId="2DCF837B" w14:textId="77777777" w:rsidR="00A906D0" w:rsidRPr="00063D69" w:rsidRDefault="00AD33EA" w:rsidP="00F83406">
      <w:pPr>
        <w:pStyle w:val="Odsekzoznamu"/>
        <w:numPr>
          <w:ilvl w:val="0"/>
          <w:numId w:val="12"/>
        </w:numPr>
        <w:jc w:val="both"/>
      </w:pPr>
      <w:r w:rsidRPr="00063D69">
        <w:t>Pri vzniku nároku na starobný, predčasný dôchodok alebo úplný invalidný dôchodok na základe potvrdenia zo sociálnej poisťovni /Potvrdenie o podaní žiadosti na dôchodok alebo Rozhodnutie o priznaní dôchodku/.</w:t>
      </w:r>
      <w:r w:rsidR="008071FF" w:rsidRPr="00063D69">
        <w:t xml:space="preserve"> Suma sa zaokrúhľuje na celé eurá hore. </w:t>
      </w:r>
    </w:p>
    <w:p w14:paraId="0CF3C5FA" w14:textId="77777777" w:rsidR="00A906D0" w:rsidRPr="00063D69" w:rsidRDefault="00A906D0" w:rsidP="00A906D0">
      <w:pPr>
        <w:jc w:val="both"/>
      </w:pPr>
      <w:r w:rsidRPr="00063D69">
        <w:tab/>
        <w:t>- do 10 rokov odpracovanej doby v školstve</w:t>
      </w:r>
      <w:r w:rsidRPr="00063D69">
        <w:tab/>
      </w:r>
      <w:r w:rsidRPr="00063D69">
        <w:tab/>
      </w:r>
      <w:r w:rsidRPr="00063D69">
        <w:tab/>
        <w:t>20 % z funkčného platu</w:t>
      </w:r>
    </w:p>
    <w:p w14:paraId="7EFEB573" w14:textId="77777777" w:rsidR="00A906D0" w:rsidRPr="00063D69" w:rsidRDefault="00A906D0" w:rsidP="00A906D0">
      <w:pPr>
        <w:jc w:val="both"/>
      </w:pPr>
      <w:r w:rsidRPr="00063D69">
        <w:tab/>
        <w:t>- nad 10 rokov odpracovanej doby v školstve</w:t>
      </w:r>
      <w:r w:rsidRPr="00063D69">
        <w:tab/>
      </w:r>
      <w:r w:rsidRPr="00063D69">
        <w:tab/>
        <w:t>30% z funkčného platu</w:t>
      </w:r>
    </w:p>
    <w:p w14:paraId="0C83EE5F" w14:textId="77777777" w:rsidR="00A906D0" w:rsidRPr="00063D69" w:rsidRDefault="00A906D0" w:rsidP="00A906D0">
      <w:pPr>
        <w:jc w:val="both"/>
      </w:pPr>
    </w:p>
    <w:p w14:paraId="3C5C7413" w14:textId="77777777" w:rsidR="00A906D0" w:rsidRPr="00063D69" w:rsidRDefault="00A906D0" w:rsidP="00F83406">
      <w:pPr>
        <w:pStyle w:val="Odsekzoznamu"/>
        <w:numPr>
          <w:ilvl w:val="0"/>
          <w:numId w:val="12"/>
        </w:numPr>
        <w:jc w:val="both"/>
      </w:pPr>
      <w:r w:rsidRPr="00063D69">
        <w:t>Pri narodení dieťaťa   - 1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5B25B6">
        <w:t>100</w:t>
      </w:r>
      <w:r w:rsidR="00AD33EA" w:rsidRPr="00063D69">
        <w:t>,-</w:t>
      </w:r>
      <w:r w:rsidRPr="00063D69">
        <w:t xml:space="preserve">  €</w:t>
      </w:r>
    </w:p>
    <w:p w14:paraId="41DDD445" w14:textId="77777777" w:rsidR="00A906D0" w:rsidRPr="00063D69" w:rsidRDefault="00A906D0" w:rsidP="00A906D0">
      <w:pPr>
        <w:jc w:val="both"/>
      </w:pPr>
      <w:r w:rsidRPr="00063D69">
        <w:tab/>
        <w:t>Peňažné dary sa budú realizovať prostredníctvom výplatných listín, na základe predloženého návrhu riaditeľa školy a potvrdeného odborovou organizáciou.</w:t>
      </w:r>
    </w:p>
    <w:p w14:paraId="76252CF6" w14:textId="77777777" w:rsidR="00847BEC" w:rsidRPr="00063D69" w:rsidRDefault="00847BEC" w:rsidP="00A906D0">
      <w:pPr>
        <w:jc w:val="both"/>
      </w:pPr>
    </w:p>
    <w:p w14:paraId="0B3AC7AA" w14:textId="77777777" w:rsidR="00A906D0" w:rsidRPr="00063D69" w:rsidRDefault="00A906D0" w:rsidP="00A906D0">
      <w:pPr>
        <w:jc w:val="both"/>
      </w:pPr>
    </w:p>
    <w:p w14:paraId="690A869E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Kultúrna, spoločenská a vzdelávacia činnosť</w:t>
      </w:r>
    </w:p>
    <w:p w14:paraId="53DB4EA3" w14:textId="77777777" w:rsidR="00A906D0" w:rsidRPr="00063D69" w:rsidRDefault="00A906D0" w:rsidP="00A906D0">
      <w:pPr>
        <w:jc w:val="both"/>
      </w:pPr>
    </w:p>
    <w:p w14:paraId="1F64AAFE" w14:textId="77777777" w:rsidR="00A906D0" w:rsidRPr="00063D69" w:rsidRDefault="00A906D0" w:rsidP="00A906D0">
      <w:pPr>
        <w:jc w:val="both"/>
      </w:pPr>
      <w:r w:rsidRPr="00063D69">
        <w:tab/>
        <w:t>Zo sociálneho fondu sa poskytne príspevok na:</w:t>
      </w:r>
    </w:p>
    <w:p w14:paraId="74009BB3" w14:textId="77777777" w:rsidR="00A906D0" w:rsidRPr="00063D69" w:rsidRDefault="00A906D0" w:rsidP="00A906D0">
      <w:pPr>
        <w:jc w:val="both"/>
      </w:pPr>
    </w:p>
    <w:p w14:paraId="56622287" w14:textId="663615D6" w:rsidR="00A906D0" w:rsidRPr="00063D69" w:rsidRDefault="00A906D0" w:rsidP="00A906D0">
      <w:pPr>
        <w:numPr>
          <w:ilvl w:val="0"/>
          <w:numId w:val="4"/>
        </w:numPr>
        <w:jc w:val="both"/>
      </w:pPr>
      <w:r w:rsidRPr="00063D69">
        <w:t xml:space="preserve">Organizovanie </w:t>
      </w:r>
      <w:r w:rsidR="00A209EC" w:rsidRPr="00063D69">
        <w:t xml:space="preserve">kultúrno-spoločenského podujatia pre všetkých zamestnancov </w:t>
      </w:r>
      <w:r w:rsidR="0095183E" w:rsidRPr="00063D69">
        <w:t xml:space="preserve">podľa rozpočtu na rok </w:t>
      </w:r>
      <w:r w:rsidR="00A56963">
        <w:t>20</w:t>
      </w:r>
      <w:r w:rsidR="006C3886">
        <w:t>2</w:t>
      </w:r>
      <w:r w:rsidR="008F0250">
        <w:t>3</w:t>
      </w:r>
    </w:p>
    <w:p w14:paraId="0DD382AB" w14:textId="77777777" w:rsidR="00A906D0" w:rsidRPr="00063D69" w:rsidRDefault="00A906D0" w:rsidP="00A906D0">
      <w:pPr>
        <w:jc w:val="both"/>
      </w:pPr>
    </w:p>
    <w:p w14:paraId="064883A3" w14:textId="77777777" w:rsidR="0095183E" w:rsidRPr="00063D69" w:rsidRDefault="00A209EC" w:rsidP="0095183E">
      <w:pPr>
        <w:numPr>
          <w:ilvl w:val="0"/>
          <w:numId w:val="4"/>
        </w:numPr>
        <w:jc w:val="both"/>
      </w:pPr>
      <w:r w:rsidRPr="00063D69">
        <w:t xml:space="preserve">Slávnostná pedagogická rada </w:t>
      </w:r>
      <w:r w:rsidR="0083581F">
        <w:t xml:space="preserve">a kultúrno-spoločenská akcia </w:t>
      </w:r>
      <w:r w:rsidRPr="00063D69">
        <w:t xml:space="preserve">z príležitosti Dňa učiteľov so všetkými zamestnancami aj bývalými zamestnancami </w:t>
      </w:r>
      <w:r w:rsidR="0083581F">
        <w:t xml:space="preserve">– dôchodcovia </w:t>
      </w:r>
      <w:r w:rsidRPr="00063D69">
        <w:t>ZUŠ</w:t>
      </w:r>
      <w:r w:rsidR="0083581F">
        <w:t>.</w:t>
      </w:r>
    </w:p>
    <w:p w14:paraId="26EEA975" w14:textId="77777777" w:rsidR="00A209EC" w:rsidRPr="00063D69" w:rsidRDefault="00A209EC" w:rsidP="0095183E">
      <w:pPr>
        <w:ind w:left="720"/>
        <w:jc w:val="both"/>
      </w:pPr>
    </w:p>
    <w:p w14:paraId="2CE7AB8C" w14:textId="03A08481" w:rsidR="0095183E" w:rsidRDefault="00A209EC" w:rsidP="0095183E">
      <w:pPr>
        <w:numPr>
          <w:ilvl w:val="0"/>
          <w:numId w:val="4"/>
        </w:numPr>
        <w:jc w:val="both"/>
      </w:pPr>
      <w:r w:rsidRPr="00063D69">
        <w:t xml:space="preserve">Pedagogická rada z príležitosti ukončenia školského roku pre všetkých zamestnancov </w:t>
      </w:r>
      <w:r w:rsidR="0083581F">
        <w:t xml:space="preserve">a bývalých zamestnancov – dôchodcov - </w:t>
      </w:r>
      <w:r w:rsidR="0095183E" w:rsidRPr="00063D69">
        <w:t xml:space="preserve">podľa </w:t>
      </w:r>
      <w:r w:rsidR="0083581F">
        <w:t xml:space="preserve">finančného </w:t>
      </w:r>
      <w:r w:rsidR="0095183E" w:rsidRPr="00063D69">
        <w:t>rozpočtu na rok 20</w:t>
      </w:r>
      <w:r w:rsidR="006C3886">
        <w:t>2</w:t>
      </w:r>
      <w:r w:rsidR="008F0250">
        <w:t>3</w:t>
      </w:r>
      <w:r w:rsidR="00FF6271">
        <w:t>.</w:t>
      </w:r>
    </w:p>
    <w:p w14:paraId="4EACDC9F" w14:textId="77777777" w:rsidR="00F83406" w:rsidRDefault="00F83406" w:rsidP="00F83406">
      <w:pPr>
        <w:pStyle w:val="Odsekzoznamu"/>
      </w:pPr>
    </w:p>
    <w:p w14:paraId="58989388" w14:textId="4A93DE2E" w:rsidR="0083581F" w:rsidRDefault="00A209EC" w:rsidP="004072C8">
      <w:pPr>
        <w:numPr>
          <w:ilvl w:val="0"/>
          <w:numId w:val="4"/>
        </w:numPr>
        <w:jc w:val="both"/>
      </w:pPr>
      <w:r w:rsidRPr="00063D69">
        <w:lastRenderedPageBreak/>
        <w:t xml:space="preserve">Spoločenské posedenie z príležitosti ukončenia kalendárneho roka pre všetkých zamestnancov </w:t>
      </w:r>
      <w:r w:rsidR="0083581F">
        <w:t xml:space="preserve"> a bývalých zamestnancov – dôchodcov - </w:t>
      </w:r>
      <w:r w:rsidR="0083581F" w:rsidRPr="00063D69">
        <w:t xml:space="preserve">podľa </w:t>
      </w:r>
      <w:r w:rsidR="0083581F">
        <w:t xml:space="preserve">finančného </w:t>
      </w:r>
      <w:r w:rsidR="0083581F" w:rsidRPr="00063D69">
        <w:t>rozpočtu na rok 20</w:t>
      </w:r>
      <w:r w:rsidR="006C3886">
        <w:t>2</w:t>
      </w:r>
      <w:r w:rsidR="008F0250">
        <w:t>3.</w:t>
      </w:r>
    </w:p>
    <w:p w14:paraId="7060A517" w14:textId="77777777" w:rsidR="006C3886" w:rsidRDefault="004072C8" w:rsidP="004072C8">
      <w:pPr>
        <w:pStyle w:val="Odsekzoznamu"/>
        <w:numPr>
          <w:ilvl w:val="0"/>
          <w:numId w:val="4"/>
        </w:numPr>
        <w:jc w:val="both"/>
      </w:pPr>
      <w:r>
        <w:t xml:space="preserve">Príspevok zamestnancovi vo výške </w:t>
      </w:r>
      <w:r w:rsidR="003D4784">
        <w:t>40</w:t>
      </w:r>
      <w:r>
        <w:t>,- EUR/rok za účasť na kultúrnom podujatí, wellness, masáž, plávanie, športové podujatie a iné relaxačné, ozdravovacie činnosti, ktoré predloží daňovým dokladom.</w:t>
      </w:r>
    </w:p>
    <w:p w14:paraId="46AA57A5" w14:textId="77777777" w:rsidR="004072C8" w:rsidRDefault="004072C8" w:rsidP="004072C8">
      <w:pPr>
        <w:pStyle w:val="Odsekzoznamu"/>
        <w:jc w:val="both"/>
      </w:pPr>
      <w:r>
        <w:t xml:space="preserve">Ak daňový doklad bude vo vyššej sume ako </w:t>
      </w:r>
      <w:r w:rsidR="003D4784">
        <w:t>40</w:t>
      </w:r>
      <w:r>
        <w:t xml:space="preserve">,- EUR, zamestnancovi bude preplatená suma vo výške </w:t>
      </w:r>
      <w:r w:rsidR="003D4784">
        <w:t>40</w:t>
      </w:r>
      <w:r>
        <w:t xml:space="preserve">,- EUR. Ak zamestnanec predloží doklady k preplateniu v nižšej sume ako </w:t>
      </w:r>
      <w:r w:rsidR="003D4784">
        <w:t>40</w:t>
      </w:r>
      <w:r>
        <w:t>,- EUR, môže zamestnanec žiadať o preplatenie viackrát až do schválenej sumy.</w:t>
      </w:r>
    </w:p>
    <w:p w14:paraId="0FF12B30" w14:textId="77777777" w:rsidR="00DD63FA" w:rsidRDefault="00DD63FA" w:rsidP="0095183E">
      <w:pPr>
        <w:ind w:left="720"/>
        <w:jc w:val="both"/>
      </w:pPr>
    </w:p>
    <w:p w14:paraId="32128689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Preklenovacia rezerva</w:t>
      </w:r>
    </w:p>
    <w:p w14:paraId="0BC01528" w14:textId="77777777" w:rsidR="00A906D0" w:rsidRPr="00063D69" w:rsidRDefault="00A906D0" w:rsidP="00A906D0">
      <w:pPr>
        <w:jc w:val="both"/>
      </w:pPr>
    </w:p>
    <w:p w14:paraId="62F85BC6" w14:textId="77777777" w:rsidR="00A906D0" w:rsidRPr="00063D69" w:rsidRDefault="00A906D0" w:rsidP="00A906D0">
      <w:pPr>
        <w:jc w:val="both"/>
      </w:pPr>
      <w:r w:rsidRPr="00063D69">
        <w:tab/>
        <w:t>Predstavuje 5% rezervu prostriedkov potrebnú na preklenutie počiatočného obdobia.</w:t>
      </w:r>
    </w:p>
    <w:p w14:paraId="6CE59644" w14:textId="77777777" w:rsidR="00A906D0" w:rsidRPr="00063D69" w:rsidRDefault="00A906D0" w:rsidP="00A906D0">
      <w:pPr>
        <w:jc w:val="both"/>
      </w:pPr>
    </w:p>
    <w:p w14:paraId="3EC298A7" w14:textId="77777777" w:rsidR="00A209EC" w:rsidRPr="00063D69" w:rsidRDefault="00A209EC" w:rsidP="00A906D0">
      <w:pPr>
        <w:ind w:left="708"/>
        <w:jc w:val="center"/>
        <w:rPr>
          <w:b/>
        </w:rPr>
      </w:pPr>
    </w:p>
    <w:p w14:paraId="4A671283" w14:textId="77777777" w:rsidR="00A209EC" w:rsidRPr="00063D69" w:rsidRDefault="00A209EC" w:rsidP="00A906D0">
      <w:pPr>
        <w:ind w:left="708"/>
        <w:jc w:val="center"/>
        <w:rPr>
          <w:b/>
        </w:rPr>
      </w:pPr>
    </w:p>
    <w:p w14:paraId="6F3E0F3E" w14:textId="77777777"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Čl. 4</w:t>
      </w:r>
    </w:p>
    <w:p w14:paraId="3ADBADB1" w14:textId="77777777"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Zdaňovanie sociálneho fondu</w:t>
      </w:r>
    </w:p>
    <w:p w14:paraId="18A335FF" w14:textId="77777777" w:rsidR="00A906D0" w:rsidRPr="00063D69" w:rsidRDefault="00A906D0" w:rsidP="00A906D0">
      <w:pPr>
        <w:rPr>
          <w:b/>
        </w:rPr>
      </w:pPr>
    </w:p>
    <w:p w14:paraId="485B312E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ab/>
        <w:t>Zdaňovanie príjmov zo sociálneho fondu sa uskutočňuje na základe zákona č. 595/2003 Z. z. o dani z príjmov.</w:t>
      </w:r>
    </w:p>
    <w:p w14:paraId="6D7A9EBB" w14:textId="77777777" w:rsidR="00A906D0" w:rsidRPr="00063D69" w:rsidRDefault="00A906D0" w:rsidP="00A906D0">
      <w:pPr>
        <w:rPr>
          <w:b/>
        </w:rPr>
      </w:pPr>
    </w:p>
    <w:p w14:paraId="142850CA" w14:textId="77777777" w:rsidR="00A906D0" w:rsidRPr="00063D69" w:rsidRDefault="00A906D0" w:rsidP="00A906D0">
      <w:pPr>
        <w:numPr>
          <w:ilvl w:val="0"/>
          <w:numId w:val="5"/>
        </w:numPr>
      </w:pPr>
      <w:r w:rsidRPr="00063D69">
        <w:t xml:space="preserve">Predmetom dane nie je: </w:t>
      </w:r>
    </w:p>
    <w:p w14:paraId="69B01BBD" w14:textId="77777777" w:rsidR="00A906D0" w:rsidRPr="00063D69" w:rsidRDefault="00A906D0" w:rsidP="00A906D0">
      <w:pPr>
        <w:numPr>
          <w:ilvl w:val="1"/>
          <w:numId w:val="1"/>
        </w:numPr>
      </w:pPr>
      <w:r w:rsidRPr="00063D69">
        <w:t>úver a pôžička</w:t>
      </w:r>
    </w:p>
    <w:p w14:paraId="24251101" w14:textId="77777777" w:rsidR="00A906D0" w:rsidRPr="00063D69" w:rsidRDefault="00A906D0" w:rsidP="00A906D0">
      <w:pPr>
        <w:ind w:left="708"/>
        <w:jc w:val="both"/>
      </w:pPr>
      <w:r w:rsidRPr="00063D69">
        <w:t>Predmetom dane nie sú všeobecne úvery a pôžičky, ktoré poskytuje zamestnávateľ zamestnancovi. Predmetom dane je však zvýhodnenie zamestnanca z toho dôvodu, že z poskytnutej pôžičky nemusí zaplatiť úrok. Od 1. 1. 2004 zvýhodnenie /úrok/ už nie je od dane oslobodené a musí sa zdaňovať bez ohľadu na výšku pôžičky. V prípade, ak zamestnávateľ zamestnancovi splácanie pôžičky odpustí, ide o poskytnutie daru, a vtedy je pôžička predmetom dane z príjmu a súčasne i zdaniteľným príjmom. Obdobne sa postupuje i v prípade, ak ide o tzv. nenávratné pôžičky alebo poskytnutú sociálnu výpomoc.</w:t>
      </w:r>
    </w:p>
    <w:p w14:paraId="3D0A2A0E" w14:textId="77777777" w:rsidR="00A906D0" w:rsidRPr="00063D69" w:rsidRDefault="00A906D0" w:rsidP="00A906D0">
      <w:pPr>
        <w:ind w:left="708"/>
        <w:jc w:val="center"/>
        <w:rPr>
          <w:b/>
        </w:rPr>
      </w:pPr>
    </w:p>
    <w:p w14:paraId="49FC3AFE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poskytovaných rekondičných pobytov, rehabilitačných pobytov, kondičných rehabilitácií a preventívnej zdravotníckej starostlivosti, v prípadoch a za podmienok uvedených osobitným predpisom.</w:t>
      </w:r>
    </w:p>
    <w:p w14:paraId="6C700F4B" w14:textId="77777777" w:rsidR="00A906D0" w:rsidRPr="00063D69" w:rsidRDefault="00A906D0" w:rsidP="00A906D0">
      <w:pPr>
        <w:ind w:left="708"/>
        <w:jc w:val="both"/>
      </w:pPr>
      <w:r w:rsidRPr="00063D69">
        <w:t>Poskytovanie uvedených plnení sa nezdaňuje len v prípade ich poskytovania podľa osobitných predpisov /ZP, 303/1993 z. z. o BOZP v znení neskorších predpisov/. Ak zamestnanec poskytne uvedené plnenia aj iným zamestnancom alebo častejšie, t. j. nad stanovený rámec, vtedy ide o dobrovoľné plnenie, ktoré sa musí zamestnancovi zdaniť /aj keď sa finančné prostriedky poskytujú zo sociálneho fondu/.</w:t>
      </w:r>
    </w:p>
    <w:p w14:paraId="2207951A" w14:textId="77777777" w:rsidR="00A906D0" w:rsidRPr="00063D69" w:rsidRDefault="00A906D0" w:rsidP="00A906D0">
      <w:pPr>
        <w:jc w:val="both"/>
      </w:pPr>
    </w:p>
    <w:p w14:paraId="17EFCCCE" w14:textId="77777777" w:rsidR="00A906D0" w:rsidRPr="00063D69" w:rsidRDefault="00A906D0" w:rsidP="00A906D0">
      <w:pPr>
        <w:jc w:val="both"/>
      </w:pPr>
    </w:p>
    <w:p w14:paraId="6590C3D0" w14:textId="77777777"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Príjmy, ktoré sú od dane oslobodené</w:t>
      </w:r>
    </w:p>
    <w:p w14:paraId="7DB4FF9D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cestovná náhrada poskytnutá v súvislosti s výkonom závislej činnosti do výšky, na ktorú vznikne zamestnancovi nárok podľa osobitného predpisu</w:t>
      </w:r>
    </w:p>
    <w:p w14:paraId="23BF304F" w14:textId="77777777" w:rsidR="00A906D0" w:rsidRPr="00063D69" w:rsidRDefault="00A906D0" w:rsidP="00A906D0">
      <w:pPr>
        <w:ind w:left="708"/>
        <w:jc w:val="both"/>
      </w:pPr>
      <w:r w:rsidRPr="00063D69">
        <w:t xml:space="preserve">Od dane sú oslobodené plnenia poskytované v rámci zákona o cestovných náhradách. Ak sa poskytuje nenárokovaná cestovná náhrada, od 1. 1. 2004 sa uplatní sadzba dane 19%. Uvedené sa uplatní ak bol zdrojom krytia aj sociálny fond /napr. preplácanie </w:t>
      </w:r>
      <w:r w:rsidRPr="00063D69">
        <w:lastRenderedPageBreak/>
        <w:t>električiek všetkým zamestnancom, platenie paušálu zamestnancom, ktorí na úhradu nemajú nárok, pretože nejde o pracovné cesty/.</w:t>
      </w:r>
    </w:p>
    <w:p w14:paraId="78AD0D5A" w14:textId="77777777" w:rsidR="002B2E28" w:rsidRPr="00063D69" w:rsidRDefault="002B2E28" w:rsidP="00A906D0">
      <w:pPr>
        <w:ind w:left="708"/>
        <w:jc w:val="both"/>
      </w:pPr>
    </w:p>
    <w:p w14:paraId="21E640EA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suma vynaložená zamestnávateľom na doškoľovanie zamestnanca, ktoré súvisí s činnosťou zamestnávateľa.</w:t>
      </w:r>
    </w:p>
    <w:p w14:paraId="1955175E" w14:textId="77777777" w:rsidR="00A906D0" w:rsidRPr="00063D69" w:rsidRDefault="00A906D0" w:rsidP="00A906D0">
      <w:pPr>
        <w:ind w:left="708"/>
        <w:jc w:val="both"/>
      </w:pPr>
      <w:r w:rsidRPr="00063D69">
        <w:t>Doškoľovanie zamestnancov je od dane oslobodené len v prípade, ak súvisí s činnosťou alebo podnikaním zamestnávateľa. Ak by zamestnávateľ preplatil  doškoľovanie zamestnanca v činnosti, ktorú zamestnanec pre výkon svojej činnosti nepotrebuje, išlo by zo strany zamestnávateľa o dar, ktorý je zdaniteľným príjmom zamestnanca.</w:t>
      </w:r>
    </w:p>
    <w:p w14:paraId="706E3A20" w14:textId="77777777" w:rsidR="002B2E28" w:rsidRPr="00063D69" w:rsidRDefault="002B2E28" w:rsidP="00A906D0">
      <w:pPr>
        <w:ind w:left="708"/>
        <w:jc w:val="both"/>
      </w:pPr>
    </w:p>
    <w:p w14:paraId="4FB8DAAE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stravy poskytovanej zamestnávateľom zamestnancovi na spotrebu na pracovisku alebo v rámci stravovania zabezpečovaného prostredníctvom iných subjektov</w:t>
      </w:r>
    </w:p>
    <w:p w14:paraId="01AA2533" w14:textId="77777777" w:rsidR="00A906D0" w:rsidRPr="00063D69" w:rsidRDefault="00A906D0" w:rsidP="00A906D0">
      <w:pPr>
        <w:ind w:left="708"/>
        <w:jc w:val="both"/>
      </w:pPr>
      <w:r w:rsidRPr="00063D69">
        <w:t>Od dane je aj naďalej oslobodená hodnota stravy poskytnutá zamestnancom na pracovisku alebo v rámci stravovania zabezpečovaného prostredníctvom iných subjektov, ktorá je poskytovaná podľa ZP alebo iného predpisu napr. sociálneho fondu, kolektívnej zmluvy. Od dane budú oslobodené len nárokové nepeňažné plnenia /§152 ZP, príspevok zo sociálneho fondu/ v neobmedzenej výške. V prípade ak zamestnávateľ poskytne zamestnancovi stravovanie v peňažnej forme, ide o zdaniteľné plnenie bez ohľadu na to, či finančné prostriedky poskytol zamestnávateľ alebo boli poskytnuté zo sociálneho fondu.</w:t>
      </w:r>
    </w:p>
    <w:p w14:paraId="7761BCC9" w14:textId="77777777" w:rsidR="00A906D0" w:rsidRPr="00063D69" w:rsidRDefault="00A906D0" w:rsidP="00A906D0">
      <w:pPr>
        <w:ind w:left="708"/>
        <w:jc w:val="both"/>
      </w:pPr>
    </w:p>
    <w:p w14:paraId="7B94721D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nealkoholických nápojov poskytovaných zamestnávateľom zamestnancovi na spotrebu na pracovisku.</w:t>
      </w:r>
    </w:p>
    <w:p w14:paraId="08EABB19" w14:textId="77777777" w:rsidR="00A906D0" w:rsidRPr="00063D69" w:rsidRDefault="00A906D0" w:rsidP="00A906D0">
      <w:pPr>
        <w:ind w:left="708"/>
        <w:jc w:val="both"/>
      </w:pPr>
      <w:r w:rsidRPr="00063D69">
        <w:t>Od dane je naďalej oslobodené len nepeňažné plnenie pre zamestnancov.</w:t>
      </w:r>
    </w:p>
    <w:p w14:paraId="30186B99" w14:textId="77777777" w:rsidR="00A906D0" w:rsidRPr="00063D69" w:rsidRDefault="00A906D0" w:rsidP="00A906D0">
      <w:pPr>
        <w:ind w:left="708"/>
        <w:jc w:val="both"/>
      </w:pPr>
    </w:p>
    <w:p w14:paraId="33E4AB4B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užitie rekreačného, zdravotníckeho, vzdelávacieho, predškolského, telovýchovného alebo športového zariadenia zamestnávateľa zamestnancov, rovnako sa posudzuje aj takéto plnenie poskytnuté manželovi /manželke/ zamestnanca a deťom, ktoré sa na účely tohto zákona považujú za vyživované osoby tohto zamestnanca alebo jej manželky.</w:t>
      </w:r>
    </w:p>
    <w:p w14:paraId="668C267F" w14:textId="77777777" w:rsidR="00A906D0" w:rsidRPr="00063D69" w:rsidRDefault="00A906D0" w:rsidP="00A906D0">
      <w:pPr>
        <w:ind w:left="708"/>
        <w:jc w:val="both"/>
      </w:pPr>
      <w:r w:rsidRPr="00063D69">
        <w:t>Od dane je naďalej oslobodené plnenie len v zariadeniach zamestnávateľa. V praxi to znamená, že od dane je oslobodené len ubytovanie. Doprava, ako aj stravovanie, je predmetom zdaňovania. Naďalej sa musí zdaňovať plnenie poskytnuté v iných zariadeniach. Preplatenie, poskytnutie zájazdov v tuzemsku alebo v zahraničí, detských rekreácií, predstavuje u zamestnancov zdaniteľný príjem.</w:t>
      </w:r>
    </w:p>
    <w:p w14:paraId="29ADD691" w14:textId="77777777" w:rsidR="00A906D0" w:rsidRPr="00063D69" w:rsidRDefault="00A906D0" w:rsidP="00A906D0">
      <w:pPr>
        <w:ind w:left="708"/>
        <w:jc w:val="both"/>
      </w:pPr>
    </w:p>
    <w:p w14:paraId="0D0D38E5" w14:textId="77777777" w:rsidR="00A906D0" w:rsidRPr="00063D69" w:rsidRDefault="00A906D0" w:rsidP="00A906D0">
      <w:pPr>
        <w:ind w:left="708"/>
        <w:jc w:val="both"/>
      </w:pPr>
    </w:p>
    <w:p w14:paraId="4F4C4FDB" w14:textId="77777777"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Zdaňovanie príjmov zo sociálneho fondu sadzbou dane 19%</w:t>
      </w:r>
    </w:p>
    <w:p w14:paraId="3DA053E8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eňažné zvýhodnenie /úrok/ zamestnanca pri poskytnutí pôžičky zamestnancovi</w:t>
      </w:r>
    </w:p>
    <w:p w14:paraId="4ABFD2D5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nenávratnej pôžičky zamestnancovi</w:t>
      </w:r>
    </w:p>
    <w:p w14:paraId="3C081044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sociálnej výpomoci zamestnancovi</w:t>
      </w:r>
    </w:p>
    <w:p w14:paraId="1C64E735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rekondičné a rehabilitačné pobyty nad stanovený rámec v zmysle osobitných predpisov</w:t>
      </w:r>
    </w:p>
    <w:p w14:paraId="6606A24F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dopravu do zamestnania a späť, príspevok na dopravu na rekreáciu, platenie paušálu, ktoré nesúvisia s pracovnými cestami</w:t>
      </w:r>
    </w:p>
    <w:p w14:paraId="278DAA89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stravovanie v peňažnej forme</w:t>
      </w:r>
    </w:p>
    <w:p w14:paraId="00D40A96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v peňažnej ako aj nepeňažnej forme na rekreáciu v cudzom rekreačnom zariadení</w:t>
      </w:r>
    </w:p>
    <w:p w14:paraId="61A6D489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lastRenderedPageBreak/>
        <w:t>Príspevky v peňažnej ako aj nepeňažnej forme na regeneráciu pracovnej sily zamestnanca, napr. hodnota permanentky do plavárne, fitnes centra, divadla a pod.</w:t>
      </w:r>
    </w:p>
    <w:p w14:paraId="583486E0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 na kultúrne programy a športové akcie.</w:t>
      </w:r>
    </w:p>
    <w:p w14:paraId="72273562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, napr. vianočný príspevok dar na Deň učiteľov, Deň matiek, pracovné a životné jubileá, príspevok na liečbu a pod.</w:t>
      </w:r>
    </w:p>
    <w:p w14:paraId="6537F406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zamestnávateľa na doplnkové dôchodkové poistenie.</w:t>
      </w:r>
    </w:p>
    <w:p w14:paraId="2E997B19" w14:textId="77777777" w:rsidR="00A906D0" w:rsidRPr="00063D69" w:rsidRDefault="00A906D0" w:rsidP="00A906D0">
      <w:pPr>
        <w:jc w:val="both"/>
      </w:pPr>
    </w:p>
    <w:p w14:paraId="51143DA8" w14:textId="77777777" w:rsidR="006521B2" w:rsidRPr="00063D69" w:rsidRDefault="002B2E28" w:rsidP="002B2E28">
      <w:pPr>
        <w:spacing w:before="240"/>
        <w:ind w:left="708" w:firstLine="708"/>
        <w:jc w:val="both"/>
      </w:pPr>
      <w:r w:rsidRPr="00063D69">
        <w:t>O</w:t>
      </w:r>
      <w:r w:rsidR="006521B2" w:rsidRPr="00063D69">
        <w:t xml:space="preserve">d 1. 1. 2011 </w:t>
      </w:r>
      <w:r w:rsidRPr="00063D69">
        <w:t xml:space="preserve">je zavedené </w:t>
      </w:r>
      <w:r w:rsidR="006521B2" w:rsidRPr="00063D69">
        <w:t xml:space="preserve">platenie zdravotných a sociálnych odvodov pre zamestnávateľov a zamestnancov aj na benefity poskytnuté zamestnancom zo sociálneho fondu. Zamestnávateľ tak od uvedeného dátumu pri poskytnutí príspevku zo sociálneho fondu v súlade s </w:t>
      </w:r>
      <w:hyperlink r:id="rId6" w:tgtFrame="_blank" w:history="1">
        <w:r w:rsidR="006521B2" w:rsidRPr="00063D69">
          <w:t>§ 7 zákona č. 152/1994 Z. z.</w:t>
        </w:r>
      </w:hyperlink>
      <w:r w:rsidR="006521B2" w:rsidRPr="00063D69">
        <w:t xml:space="preserve"> o sociálnom fonde a vytvorenej smernice zamestnávateľa odvedie z tejto sumy odvody vo výške 35,2 % za zamestnávateľa. Rovnaká povinnosť vyplýva aj pre zamestnanca. Ten zaplatí odvody vo výške 13,4 % z poskytnutého príspevku. Zavedenie odvodov sa netýka príspevku na stravovanie. </w:t>
      </w:r>
    </w:p>
    <w:p w14:paraId="108E2C21" w14:textId="77777777" w:rsidR="006521B2" w:rsidRPr="00063D69" w:rsidRDefault="006521B2" w:rsidP="002B2E28">
      <w:pPr>
        <w:spacing w:before="240"/>
        <w:ind w:left="708"/>
        <w:jc w:val="both"/>
      </w:pPr>
      <w:r w:rsidRPr="00063D69">
        <w:t xml:space="preserve">Zamestnávateľ poskytnutý príspevok zo sociálneho fondu na benefit pripočíta k vymeriavaciemu základu na zdravotné poistenie, ako aj k vymeriavaciemu základu na sociálne poistenie. Nepeňažné plnenie poskytnuté zamestnancovi na stravovanie sa nezdaňuje. </w:t>
      </w:r>
    </w:p>
    <w:p w14:paraId="393F9627" w14:textId="77777777" w:rsidR="002B2E28" w:rsidRPr="00063D69" w:rsidRDefault="002B2E28" w:rsidP="002B2E28">
      <w:pPr>
        <w:spacing w:before="240"/>
        <w:jc w:val="both"/>
      </w:pPr>
    </w:p>
    <w:p w14:paraId="5770176E" w14:textId="211E843A" w:rsidR="00A906D0" w:rsidRPr="00063D69" w:rsidRDefault="00A906D0" w:rsidP="00A906D0">
      <w:pPr>
        <w:ind w:left="708"/>
        <w:jc w:val="both"/>
      </w:pPr>
      <w:r w:rsidRPr="00063D69">
        <w:t>Tieto zásady sú súčasťou kolektívnej zmluvy a nadobúdajú účinnosť so spätnou platnosťou dňom 1. januára 20</w:t>
      </w:r>
      <w:r w:rsidR="006C3886">
        <w:t>2</w:t>
      </w:r>
      <w:r w:rsidR="00156C75">
        <w:t>3</w:t>
      </w:r>
      <w:r w:rsidRPr="00063D69">
        <w:t xml:space="preserve">, ich účinnosť končí dňom </w:t>
      </w:r>
      <w:r w:rsidR="00847BEC" w:rsidRPr="00063D69">
        <w:t>31. 12. 20</w:t>
      </w:r>
      <w:r w:rsidR="006C3886">
        <w:t>2</w:t>
      </w:r>
      <w:r w:rsidR="008F0250">
        <w:t>3.</w:t>
      </w:r>
    </w:p>
    <w:p w14:paraId="023FB8D2" w14:textId="77777777" w:rsidR="00A906D0" w:rsidRPr="00063D69" w:rsidRDefault="00A906D0" w:rsidP="00A906D0">
      <w:pPr>
        <w:ind w:left="708"/>
        <w:jc w:val="both"/>
      </w:pPr>
      <w:r w:rsidRPr="00063D69">
        <w:t xml:space="preserve"> </w:t>
      </w:r>
      <w:r w:rsidRPr="00063D69">
        <w:tab/>
        <w:t xml:space="preserve"> </w:t>
      </w:r>
    </w:p>
    <w:p w14:paraId="61A20C4E" w14:textId="77777777" w:rsidR="00A906D0" w:rsidRPr="00063D69" w:rsidRDefault="00A906D0" w:rsidP="00A906D0">
      <w:pPr>
        <w:ind w:left="708"/>
        <w:jc w:val="both"/>
      </w:pPr>
    </w:p>
    <w:p w14:paraId="20BEF923" w14:textId="77777777" w:rsidR="000729EB" w:rsidRPr="00063D69" w:rsidRDefault="000729EB" w:rsidP="00A906D0">
      <w:pPr>
        <w:ind w:left="708"/>
        <w:jc w:val="both"/>
      </w:pPr>
    </w:p>
    <w:p w14:paraId="5968744D" w14:textId="77777777" w:rsidR="000729EB" w:rsidRPr="00063D69" w:rsidRDefault="000729EB" w:rsidP="00A906D0">
      <w:pPr>
        <w:ind w:left="708"/>
        <w:jc w:val="both"/>
      </w:pPr>
    </w:p>
    <w:p w14:paraId="17429DD8" w14:textId="77777777" w:rsidR="00A906D0" w:rsidRPr="00063D69" w:rsidRDefault="00A906D0" w:rsidP="00A906D0">
      <w:pPr>
        <w:ind w:left="708"/>
        <w:jc w:val="both"/>
      </w:pPr>
    </w:p>
    <w:p w14:paraId="71AE2236" w14:textId="77777777" w:rsidR="00A906D0" w:rsidRPr="00063D69" w:rsidRDefault="00A906D0" w:rsidP="00A906D0">
      <w:pPr>
        <w:ind w:left="708"/>
        <w:jc w:val="both"/>
      </w:pPr>
    </w:p>
    <w:p w14:paraId="40635B0B" w14:textId="77777777" w:rsidR="00A906D0" w:rsidRPr="00063D69" w:rsidRDefault="00A906D0" w:rsidP="00A906D0">
      <w:pPr>
        <w:ind w:left="708"/>
        <w:jc w:val="both"/>
      </w:pPr>
    </w:p>
    <w:p w14:paraId="3EA87E5A" w14:textId="77777777" w:rsidR="00A906D0" w:rsidRPr="00063D69" w:rsidRDefault="00A906D0" w:rsidP="00A906D0">
      <w:pPr>
        <w:ind w:left="708"/>
        <w:jc w:val="both"/>
      </w:pPr>
    </w:p>
    <w:p w14:paraId="610415DD" w14:textId="77777777" w:rsidR="00A906D0" w:rsidRPr="00063D69" w:rsidRDefault="00A906D0" w:rsidP="00A906D0"/>
    <w:p w14:paraId="74C7B0F3" w14:textId="77777777" w:rsidR="00A906D0" w:rsidRPr="00063D69" w:rsidRDefault="00A906D0" w:rsidP="00A906D0">
      <w:r w:rsidRPr="00063D69">
        <w:t>.....................................</w:t>
      </w:r>
      <w:r w:rsidR="008F5CD9" w:rsidRPr="00063D69">
        <w:t xml:space="preserve">.................. </w:t>
      </w:r>
      <w:r w:rsidR="008F5CD9" w:rsidRPr="00063D69">
        <w:tab/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  <w:t>...............................................</w:t>
      </w:r>
      <w:r w:rsidR="008F5CD9" w:rsidRPr="00063D69">
        <w:t>.....</w:t>
      </w:r>
    </w:p>
    <w:p w14:paraId="2BDC492C" w14:textId="77777777" w:rsidR="00A906D0" w:rsidRPr="00063D69" w:rsidRDefault="0046078E" w:rsidP="00A906D0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Monika </w:t>
      </w:r>
      <w:proofErr w:type="spellStart"/>
      <w:r w:rsidRPr="00063D69">
        <w:rPr>
          <w:b/>
        </w:rPr>
        <w:t>Kerekešová</w:t>
      </w:r>
      <w:proofErr w:type="spellEnd"/>
      <w:r w:rsidR="00406CA6" w:rsidRPr="00063D69">
        <w:rPr>
          <w:b/>
        </w:rPr>
        <w:t>,</w:t>
      </w:r>
      <w:r w:rsidR="008F5CD9" w:rsidRPr="00063D69">
        <w:rPr>
          <w:b/>
        </w:rPr>
        <w:t xml:space="preserve"> </w:t>
      </w:r>
      <w:proofErr w:type="spellStart"/>
      <w:r w:rsidR="008F5CD9" w:rsidRPr="00063D69">
        <w:rPr>
          <w:b/>
        </w:rPr>
        <w:t>DiS</w:t>
      </w:r>
      <w:proofErr w:type="spellEnd"/>
      <w:r w:rsidR="008F5CD9" w:rsidRPr="00063D69">
        <w:rPr>
          <w:b/>
        </w:rPr>
        <w:t>. art.</w:t>
      </w:r>
      <w:r w:rsidR="008F5CD9" w:rsidRPr="00063D69">
        <w:rPr>
          <w:b/>
        </w:rPr>
        <w:tab/>
      </w:r>
      <w:r w:rsidR="00A906D0" w:rsidRPr="00063D69">
        <w:rPr>
          <w:b/>
        </w:rPr>
        <w:t xml:space="preserve">        </w:t>
      </w:r>
      <w:r w:rsidR="00406CA6" w:rsidRPr="00063D69">
        <w:rPr>
          <w:b/>
        </w:rPr>
        <w:t xml:space="preserve">Mgr. Denisa </w:t>
      </w:r>
      <w:proofErr w:type="spellStart"/>
      <w:r w:rsidR="00406CA6" w:rsidRPr="00063D69">
        <w:rPr>
          <w:b/>
        </w:rPr>
        <w:t>Puškášová</w:t>
      </w:r>
      <w:proofErr w:type="spellEnd"/>
      <w:r w:rsidR="00406CA6" w:rsidRPr="00063D69">
        <w:rPr>
          <w:b/>
        </w:rPr>
        <w:t>,</w:t>
      </w:r>
      <w:r w:rsidR="008F5CD9" w:rsidRPr="00063D69">
        <w:rPr>
          <w:b/>
        </w:rPr>
        <w:t xml:space="preserve"> </w:t>
      </w:r>
      <w:proofErr w:type="spellStart"/>
      <w:r w:rsidR="008F5CD9" w:rsidRPr="00063D69">
        <w:rPr>
          <w:b/>
        </w:rPr>
        <w:t>DiS</w:t>
      </w:r>
      <w:proofErr w:type="spellEnd"/>
      <w:r w:rsidR="008F5CD9" w:rsidRPr="00063D69">
        <w:rPr>
          <w:b/>
        </w:rPr>
        <w:t>. art.</w:t>
      </w:r>
    </w:p>
    <w:p w14:paraId="3CEFF03B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 xml:space="preserve">     </w:t>
      </w:r>
      <w:r w:rsidR="00C96813">
        <w:rPr>
          <w:b/>
        </w:rPr>
        <w:t xml:space="preserve">      </w:t>
      </w:r>
      <w:r w:rsidRPr="00063D69">
        <w:rPr>
          <w:b/>
        </w:rPr>
        <w:t>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</w:t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</w:t>
      </w:r>
      <w:r w:rsidR="008F5CD9" w:rsidRPr="00063D69">
        <w:rPr>
          <w:b/>
        </w:rPr>
        <w:t xml:space="preserve">   </w:t>
      </w:r>
      <w:r w:rsidRPr="00063D69">
        <w:rPr>
          <w:b/>
        </w:rPr>
        <w:t>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14:paraId="5BDFD9B4" w14:textId="77777777" w:rsidR="00A906D0" w:rsidRPr="00063D69" w:rsidRDefault="00A906D0" w:rsidP="00A906D0">
      <w:pPr>
        <w:ind w:left="708" w:hanging="888"/>
      </w:pPr>
    </w:p>
    <w:p w14:paraId="35AFB92A" w14:textId="77777777" w:rsidR="00847BEC" w:rsidRPr="00063D69" w:rsidRDefault="00847BEC" w:rsidP="00A906D0">
      <w:pPr>
        <w:ind w:left="708" w:hanging="888"/>
      </w:pPr>
    </w:p>
    <w:p w14:paraId="315F53E1" w14:textId="77777777" w:rsidR="00847BEC" w:rsidRPr="00063D69" w:rsidRDefault="00847BEC" w:rsidP="00A906D0">
      <w:pPr>
        <w:ind w:left="708" w:hanging="888"/>
      </w:pPr>
    </w:p>
    <w:p w14:paraId="3121AD7D" w14:textId="77777777" w:rsidR="00847BEC" w:rsidRPr="00063D69" w:rsidRDefault="00847BEC" w:rsidP="00A906D0">
      <w:pPr>
        <w:ind w:left="708" w:hanging="888"/>
      </w:pPr>
    </w:p>
    <w:p w14:paraId="74096A93" w14:textId="77777777" w:rsidR="00847BEC" w:rsidRPr="00063D69" w:rsidRDefault="00847BEC" w:rsidP="00A906D0">
      <w:pPr>
        <w:ind w:left="708" w:hanging="888"/>
      </w:pPr>
    </w:p>
    <w:p w14:paraId="284A8543" w14:textId="77777777" w:rsidR="00847BEC" w:rsidRPr="00063D69" w:rsidRDefault="00847BEC" w:rsidP="00A906D0">
      <w:pPr>
        <w:ind w:left="708" w:hanging="888"/>
      </w:pPr>
    </w:p>
    <w:p w14:paraId="4DE7188E" w14:textId="77777777" w:rsidR="00847BEC" w:rsidRPr="00063D69" w:rsidRDefault="00847BEC" w:rsidP="00A906D0">
      <w:pPr>
        <w:ind w:left="708" w:hanging="888"/>
      </w:pPr>
    </w:p>
    <w:p w14:paraId="35A5E8C9" w14:textId="77777777" w:rsidR="00847BEC" w:rsidRPr="00063D69" w:rsidRDefault="00847BEC" w:rsidP="00A906D0">
      <w:pPr>
        <w:ind w:left="708" w:hanging="888"/>
      </w:pPr>
    </w:p>
    <w:p w14:paraId="38E041C2" w14:textId="77777777" w:rsidR="00584898" w:rsidRPr="00063D69" w:rsidRDefault="00A56963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84898" w:rsidRPr="00063D69">
        <w:rPr>
          <w:rFonts w:ascii="Times New Roman" w:hAnsi="Times New Roman" w:cs="Times New Roman"/>
          <w:sz w:val="24"/>
          <w:szCs w:val="24"/>
        </w:rPr>
        <w:t>ákladná umelecká škola, Akademika Hronca 3490/9B, 048 01  Rožňava</w:t>
      </w:r>
    </w:p>
    <w:p w14:paraId="0E47880C" w14:textId="77777777" w:rsidR="00584898" w:rsidRPr="00063D69" w:rsidRDefault="00584898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14:paraId="693ADC4B" w14:textId="77777777" w:rsidR="00584898" w:rsidRPr="00063D69" w:rsidRDefault="00584898" w:rsidP="00584898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14:paraId="12222255" w14:textId="77777777" w:rsidR="00584898" w:rsidRPr="00063D69" w:rsidRDefault="00584898" w:rsidP="00584898"/>
    <w:p w14:paraId="428BDEBC" w14:textId="063DC05A" w:rsidR="00584898" w:rsidRPr="00063D69" w:rsidRDefault="00584898" w:rsidP="00584898">
      <w:pPr>
        <w:ind w:left="708"/>
        <w:jc w:val="center"/>
      </w:pPr>
      <w:r w:rsidRPr="00063D69">
        <w:rPr>
          <w:b/>
        </w:rPr>
        <w:t xml:space="preserve">Čerpanie </w:t>
      </w:r>
      <w:r w:rsidR="00BC63F7" w:rsidRPr="00063D69">
        <w:rPr>
          <w:b/>
        </w:rPr>
        <w:t xml:space="preserve"> a tvorba </w:t>
      </w:r>
      <w:r w:rsidRPr="00063D69">
        <w:rPr>
          <w:b/>
        </w:rPr>
        <w:t xml:space="preserve">sociálneho fondu za rok </w:t>
      </w:r>
      <w:r w:rsidR="00C96813">
        <w:rPr>
          <w:b/>
        </w:rPr>
        <w:t>202</w:t>
      </w:r>
      <w:r w:rsidR="008F0250">
        <w:rPr>
          <w:b/>
        </w:rPr>
        <w:t>2</w:t>
      </w:r>
    </w:p>
    <w:p w14:paraId="0AECB38F" w14:textId="77777777" w:rsidR="00584898" w:rsidRPr="00063D69" w:rsidRDefault="00584898" w:rsidP="00584898">
      <w:pPr>
        <w:ind w:left="708"/>
        <w:jc w:val="center"/>
      </w:pPr>
    </w:p>
    <w:p w14:paraId="35B11F96" w14:textId="77777777" w:rsidR="00FD3528" w:rsidRDefault="00FD3528" w:rsidP="00FD3528">
      <w:pPr>
        <w:tabs>
          <w:tab w:val="decimal" w:pos="6120"/>
        </w:tabs>
        <w:ind w:left="708"/>
        <w:rPr>
          <w:b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880"/>
        <w:gridCol w:w="1940"/>
      </w:tblGrid>
      <w:tr w:rsidR="008F0250" w14:paraId="11604197" w14:textId="77777777" w:rsidTr="008F0250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A65D" w14:textId="77777777" w:rsidR="008F0250" w:rsidRDefault="008F0250">
            <w: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963" w14:textId="77777777" w:rsidR="008F0250" w:rsidRDefault="008F0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č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6826" w14:textId="77777777" w:rsidR="008F0250" w:rsidRDefault="008F0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v Eur</w:t>
            </w:r>
          </w:p>
        </w:tc>
      </w:tr>
      <w:tr w:rsidR="008F0250" w14:paraId="13553B7B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1C8" w14:textId="72EEA634" w:rsidR="008F0250" w:rsidRDefault="008F0250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Začiatočný stav k 1.1.20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AC6" w14:textId="77777777" w:rsidR="008F0250" w:rsidRDefault="008F0250">
            <w:pPr>
              <w:rPr>
                <w:color w:val="0000FF"/>
              </w:rPr>
            </w:pPr>
            <w:r>
              <w:rPr>
                <w:color w:val="0000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4F6" w14:textId="77777777" w:rsidR="008F0250" w:rsidRDefault="008F0250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 262,82</w:t>
            </w:r>
          </w:p>
        </w:tc>
      </w:tr>
      <w:tr w:rsidR="008F0250" w14:paraId="61525032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44F" w14:textId="77777777" w:rsidR="008F0250" w:rsidRDefault="008F0250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Tvorba Sociálneho fondu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69A3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696" w14:textId="77777777" w:rsidR="008F0250" w:rsidRDefault="008F0250">
            <w:r>
              <w:t> </w:t>
            </w:r>
          </w:p>
        </w:tc>
      </w:tr>
      <w:tr w:rsidR="008F0250" w14:paraId="633B31CB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7D9" w14:textId="77777777" w:rsidR="008F0250" w:rsidRDefault="008F0250">
            <w:r>
              <w:t>tvorba S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912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E32" w14:textId="77777777" w:rsidR="008F0250" w:rsidRDefault="008F0250">
            <w:pPr>
              <w:jc w:val="right"/>
            </w:pPr>
            <w:r>
              <w:t>4 851,57</w:t>
            </w:r>
          </w:p>
        </w:tc>
      </w:tr>
      <w:tr w:rsidR="008F0250" w14:paraId="1890F8AE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2A56" w14:textId="77777777" w:rsidR="008F0250" w:rsidRDefault="008F0250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D2C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211" w14:textId="77777777" w:rsidR="008F0250" w:rsidRDefault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1,57</w:t>
            </w:r>
          </w:p>
        </w:tc>
      </w:tr>
      <w:tr w:rsidR="008F0250" w14:paraId="5D57613D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F06" w14:textId="77777777" w:rsidR="008F0250" w:rsidRDefault="008F0250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7B6B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13B" w14:textId="77777777" w:rsidR="008F0250" w:rsidRDefault="008F025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F0250" w14:paraId="39A7DF63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2D3" w14:textId="77777777" w:rsidR="008F0250" w:rsidRDefault="008F0250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Použitie Sociálneho fondu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E8C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E17A" w14:textId="77777777" w:rsidR="008F0250" w:rsidRDefault="008F0250">
            <w:r>
              <w:t> </w:t>
            </w:r>
          </w:p>
        </w:tc>
      </w:tr>
      <w:tr w:rsidR="008F0250" w14:paraId="22AD8448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92D" w14:textId="77777777" w:rsidR="008F0250" w:rsidRDefault="008F0250">
            <w:r>
              <w:t>pitný reži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6BD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9003" w14:textId="77777777" w:rsidR="008F0250" w:rsidRDefault="008F0250">
            <w:pPr>
              <w:jc w:val="right"/>
            </w:pPr>
            <w:r>
              <w:t>511,00</w:t>
            </w:r>
          </w:p>
        </w:tc>
      </w:tr>
      <w:tr w:rsidR="008F0250" w14:paraId="497A54C1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2AE" w14:textId="77777777" w:rsidR="008F0250" w:rsidRDefault="008F0250">
            <w:r>
              <w:t>stravné lístk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6F37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65B9" w14:textId="77777777" w:rsidR="008F0250" w:rsidRDefault="008F0250">
            <w:pPr>
              <w:jc w:val="right"/>
            </w:pPr>
            <w:r>
              <w:t>1 384,40</w:t>
            </w:r>
          </w:p>
        </w:tc>
      </w:tr>
      <w:tr w:rsidR="008F0250" w14:paraId="42C0ABEE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5557" w14:textId="77777777" w:rsidR="008F0250" w:rsidRDefault="008F0250">
            <w:r>
              <w:t>kultúra, relax, zdrav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3A7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A0FC" w14:textId="77777777" w:rsidR="008F0250" w:rsidRDefault="008F0250">
            <w:pPr>
              <w:jc w:val="right"/>
            </w:pPr>
            <w:r>
              <w:t>760,00</w:t>
            </w:r>
          </w:p>
        </w:tc>
      </w:tr>
      <w:tr w:rsidR="008F0250" w14:paraId="495DBC8C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EC4" w14:textId="77777777" w:rsidR="008F0250" w:rsidRDefault="008F0250">
            <w:r>
              <w:t xml:space="preserve">Koniec školského rok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F614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749" w14:textId="77777777" w:rsidR="008F0250" w:rsidRDefault="008F0250">
            <w:pPr>
              <w:jc w:val="right"/>
            </w:pPr>
            <w:r>
              <w:t>704,00</w:t>
            </w:r>
          </w:p>
        </w:tc>
      </w:tr>
      <w:tr w:rsidR="008F0250" w14:paraId="3783E133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89C" w14:textId="77777777" w:rsidR="008F0250" w:rsidRDefault="008F0250">
            <w:r>
              <w:t>Deň učiteľ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2AB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439" w14:textId="77777777" w:rsidR="008F0250" w:rsidRDefault="008F0250">
            <w:pPr>
              <w:jc w:val="right"/>
            </w:pPr>
            <w:r>
              <w:t>731,90</w:t>
            </w:r>
          </w:p>
        </w:tc>
      </w:tr>
      <w:tr w:rsidR="008F0250" w14:paraId="74D02564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9FB" w14:textId="77777777" w:rsidR="008F0250" w:rsidRDefault="008F0250">
            <w:r>
              <w:t>Narodenie dieťať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4D3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90B" w14:textId="77777777" w:rsidR="008F0250" w:rsidRDefault="008F0250">
            <w:pPr>
              <w:jc w:val="right"/>
            </w:pPr>
            <w:r>
              <w:t>100,00</w:t>
            </w:r>
          </w:p>
        </w:tc>
      </w:tr>
      <w:tr w:rsidR="008F0250" w14:paraId="737AA1B7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6AD5" w14:textId="77777777" w:rsidR="008F0250" w:rsidRDefault="008F0250">
            <w:r>
              <w:t>Jubilejn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0D0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F08A" w14:textId="77777777" w:rsidR="008F0250" w:rsidRDefault="008F0250">
            <w:pPr>
              <w:jc w:val="right"/>
            </w:pPr>
            <w:r>
              <w:t>100,00</w:t>
            </w:r>
          </w:p>
        </w:tc>
      </w:tr>
      <w:tr w:rsidR="008F0250" w14:paraId="58D63D48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E38A" w14:textId="77777777" w:rsidR="008F0250" w:rsidRDefault="008F0250">
            <w:r>
              <w:t xml:space="preserve">Vianočná </w:t>
            </w:r>
            <w:proofErr w:type="spellStart"/>
            <w:r>
              <w:t>pg</w:t>
            </w:r>
            <w:proofErr w:type="spellEnd"/>
            <w:r>
              <w:t>. rad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FAED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F1C" w14:textId="77777777" w:rsidR="008F0250" w:rsidRDefault="008F0250">
            <w:pPr>
              <w:jc w:val="right"/>
            </w:pPr>
            <w:r>
              <w:t>213,20</w:t>
            </w:r>
          </w:p>
        </w:tc>
      </w:tr>
      <w:tr w:rsidR="008F0250" w14:paraId="709E066C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397" w14:textId="77777777" w:rsidR="008F0250" w:rsidRDefault="008F0250">
            <w:r>
              <w:t>Aktualizačné vzdelávan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8ED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A78" w14:textId="77777777" w:rsidR="008F0250" w:rsidRDefault="008F0250">
            <w:pPr>
              <w:jc w:val="right"/>
            </w:pPr>
            <w:r>
              <w:t>292,94</w:t>
            </w:r>
          </w:p>
        </w:tc>
      </w:tr>
      <w:tr w:rsidR="008F0250" w14:paraId="47DD6A51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C5A" w14:textId="77777777" w:rsidR="008F0250" w:rsidRDefault="008F0250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0EB" w14:textId="77777777" w:rsidR="008F0250" w:rsidRDefault="008F0250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AB0" w14:textId="77777777" w:rsidR="008F0250" w:rsidRDefault="008F0250">
            <w:r>
              <w:t> </w:t>
            </w:r>
          </w:p>
        </w:tc>
      </w:tr>
      <w:tr w:rsidR="008F0250" w14:paraId="64EF682F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11A" w14:textId="77777777" w:rsidR="008F0250" w:rsidRDefault="008F0250">
            <w:pPr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699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F3F" w14:textId="77777777" w:rsidR="008F0250" w:rsidRDefault="008F0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97,44</w:t>
            </w:r>
          </w:p>
        </w:tc>
      </w:tr>
      <w:tr w:rsidR="008F0250" w14:paraId="75675DAE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CB09" w14:textId="77777777" w:rsidR="008F0250" w:rsidRDefault="008F0250">
            <w: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EAB2" w14:textId="77777777" w:rsidR="008F0250" w:rsidRDefault="008F0250">
            <w: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AA7" w14:textId="77777777" w:rsidR="008F0250" w:rsidRDefault="008F025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F0250" w14:paraId="05CFD3A7" w14:textId="77777777" w:rsidTr="008F0250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D94" w14:textId="4D3EBB9B" w:rsidR="008F0250" w:rsidRDefault="008F0250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Konečný zostatok k 31.12.20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E4A" w14:textId="77777777" w:rsidR="008F0250" w:rsidRDefault="008F0250">
            <w:pPr>
              <w:rPr>
                <w:color w:val="0000FF"/>
              </w:rPr>
            </w:pPr>
            <w:r>
              <w:rPr>
                <w:color w:val="0000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736" w14:textId="77777777" w:rsidR="008F0250" w:rsidRDefault="008F0250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 316,95</w:t>
            </w:r>
          </w:p>
        </w:tc>
      </w:tr>
    </w:tbl>
    <w:p w14:paraId="28F0EB88" w14:textId="77777777" w:rsidR="003A0A5D" w:rsidRDefault="003A0A5D" w:rsidP="00FD3528">
      <w:pPr>
        <w:tabs>
          <w:tab w:val="decimal" w:pos="6120"/>
        </w:tabs>
        <w:ind w:left="708"/>
        <w:rPr>
          <w:b/>
        </w:rPr>
      </w:pPr>
    </w:p>
    <w:p w14:paraId="3D8878C1" w14:textId="77777777" w:rsidR="003A0A5D" w:rsidRDefault="003A0A5D" w:rsidP="00FD3528">
      <w:pPr>
        <w:tabs>
          <w:tab w:val="decimal" w:pos="6120"/>
        </w:tabs>
        <w:ind w:left="708"/>
        <w:rPr>
          <w:b/>
        </w:rPr>
      </w:pPr>
    </w:p>
    <w:p w14:paraId="378D4E5E" w14:textId="77777777" w:rsidR="003A0A5D" w:rsidRDefault="003A0A5D" w:rsidP="00FD3528">
      <w:pPr>
        <w:tabs>
          <w:tab w:val="decimal" w:pos="6120"/>
        </w:tabs>
        <w:ind w:left="708"/>
        <w:rPr>
          <w:b/>
        </w:rPr>
      </w:pPr>
    </w:p>
    <w:p w14:paraId="43044636" w14:textId="77777777" w:rsidR="003A0A5D" w:rsidRPr="00063D69" w:rsidRDefault="003A0A5D" w:rsidP="00FD3528">
      <w:pPr>
        <w:tabs>
          <w:tab w:val="decimal" w:pos="6120"/>
        </w:tabs>
        <w:ind w:left="708"/>
        <w:rPr>
          <w:b/>
        </w:rPr>
      </w:pPr>
    </w:p>
    <w:p w14:paraId="16066C32" w14:textId="77777777" w:rsidR="00584898" w:rsidRPr="00063D69" w:rsidRDefault="00584898" w:rsidP="00584898"/>
    <w:p w14:paraId="0F718732" w14:textId="77777777" w:rsidR="00584898" w:rsidRPr="00063D69" w:rsidRDefault="00584898" w:rsidP="00584898"/>
    <w:p w14:paraId="115C3227" w14:textId="77777777" w:rsidR="00584898" w:rsidRPr="00063D69" w:rsidRDefault="00584898" w:rsidP="00584898">
      <w:r w:rsidRPr="00063D69">
        <w:t xml:space="preserve">Vypracovala: </w:t>
      </w:r>
      <w:r w:rsidR="0008456D" w:rsidRPr="00063D69">
        <w:t xml:space="preserve">Mgr. </w:t>
      </w:r>
      <w:r w:rsidRPr="00063D69">
        <w:t>Villimová Lenka</w:t>
      </w:r>
    </w:p>
    <w:p w14:paraId="18FCC35C" w14:textId="732790BB" w:rsidR="00180E2A" w:rsidRPr="00063D69" w:rsidRDefault="007F455F" w:rsidP="00584898">
      <w:r>
        <w:t xml:space="preserve">V Rožňave </w:t>
      </w:r>
      <w:r w:rsidR="008F0250">
        <w:t>13. 1</w:t>
      </w:r>
      <w:r>
        <w:t>. 202</w:t>
      </w:r>
      <w:r w:rsidR="008F0250">
        <w:t>3</w:t>
      </w:r>
    </w:p>
    <w:p w14:paraId="33DF54F3" w14:textId="77777777" w:rsidR="00584898" w:rsidRPr="00063D69" w:rsidRDefault="00584898" w:rsidP="00584898"/>
    <w:p w14:paraId="19CAAE6B" w14:textId="77777777" w:rsidR="00584898" w:rsidRPr="00063D69" w:rsidRDefault="00584898" w:rsidP="00584898"/>
    <w:p w14:paraId="0F9204EF" w14:textId="77777777" w:rsidR="00584898" w:rsidRPr="00063D69" w:rsidRDefault="00584898" w:rsidP="00584898">
      <w:r w:rsidRPr="00063D69">
        <w:t>.....................................</w:t>
      </w:r>
      <w:r w:rsidR="00EB3C50">
        <w:t>..............</w:t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</w:r>
      <w:r w:rsidR="00EB3C50">
        <w:t xml:space="preserve">           </w:t>
      </w:r>
      <w:r w:rsidRPr="00063D69">
        <w:t>...............................................</w:t>
      </w:r>
      <w:r w:rsidR="00EB3C50">
        <w:t>.....</w:t>
      </w:r>
    </w:p>
    <w:p w14:paraId="6FD3F1EE" w14:textId="77777777" w:rsidR="00584898" w:rsidRPr="00063D69" w:rsidRDefault="0008456D" w:rsidP="00584898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</w:t>
      </w:r>
      <w:proofErr w:type="spellStart"/>
      <w:r w:rsidRPr="00063D69">
        <w:rPr>
          <w:b/>
        </w:rPr>
        <w:t>Kerekešová</w:t>
      </w:r>
      <w:proofErr w:type="spellEnd"/>
      <w:r w:rsidRPr="00063D69">
        <w:rPr>
          <w:b/>
        </w:rPr>
        <w:t xml:space="preserve"> Monika</w:t>
      </w:r>
      <w:r w:rsidR="00CA377A" w:rsidRPr="00063D69">
        <w:rPr>
          <w:b/>
        </w:rPr>
        <w:t xml:space="preserve">, </w:t>
      </w:r>
      <w:proofErr w:type="spellStart"/>
      <w:r w:rsidR="00CA377A" w:rsidRPr="00063D69">
        <w:rPr>
          <w:b/>
        </w:rPr>
        <w:t>DiS</w:t>
      </w:r>
      <w:proofErr w:type="spellEnd"/>
      <w:r w:rsidR="00CA377A" w:rsidRPr="00063D69">
        <w:rPr>
          <w:b/>
        </w:rPr>
        <w:t>. art.</w:t>
      </w:r>
      <w:r w:rsidR="00584898" w:rsidRPr="00063D69">
        <w:rPr>
          <w:b/>
        </w:rPr>
        <w:tab/>
        <w:t xml:space="preserve">        </w:t>
      </w:r>
      <w:r w:rsidR="00CA377A" w:rsidRPr="00063D69">
        <w:rPr>
          <w:b/>
        </w:rPr>
        <w:t xml:space="preserve">Mgr. Denisa </w:t>
      </w:r>
      <w:proofErr w:type="spellStart"/>
      <w:r w:rsidR="00CA377A" w:rsidRPr="00063D69">
        <w:rPr>
          <w:b/>
        </w:rPr>
        <w:t>Puškášová</w:t>
      </w:r>
      <w:proofErr w:type="spellEnd"/>
      <w:r w:rsidR="00CA377A" w:rsidRPr="00063D69">
        <w:rPr>
          <w:b/>
        </w:rPr>
        <w:t xml:space="preserve">, </w:t>
      </w:r>
      <w:proofErr w:type="spellStart"/>
      <w:r w:rsidR="00CA377A" w:rsidRPr="00063D69">
        <w:rPr>
          <w:b/>
        </w:rPr>
        <w:t>DiS</w:t>
      </w:r>
      <w:proofErr w:type="spellEnd"/>
      <w:r w:rsidR="00CA377A" w:rsidRPr="00063D69">
        <w:rPr>
          <w:b/>
        </w:rPr>
        <w:t>. art.</w:t>
      </w:r>
    </w:p>
    <w:p w14:paraId="30F51EA3" w14:textId="77777777" w:rsidR="00584898" w:rsidRPr="00063D69" w:rsidRDefault="00584898" w:rsidP="000B0F2C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</w:p>
    <w:p w14:paraId="46A531B3" w14:textId="77777777" w:rsidR="00584898" w:rsidRPr="00063D69" w:rsidRDefault="00584898" w:rsidP="00584898">
      <w:pPr>
        <w:ind w:left="708"/>
        <w:jc w:val="both"/>
      </w:pPr>
    </w:p>
    <w:p w14:paraId="4A707BBD" w14:textId="77777777" w:rsidR="00A906D0" w:rsidRPr="00063D69" w:rsidRDefault="00A906D0" w:rsidP="00A906D0">
      <w:pPr>
        <w:ind w:left="708"/>
        <w:jc w:val="both"/>
      </w:pPr>
    </w:p>
    <w:sectPr w:rsidR="00A906D0" w:rsidRPr="00063D69" w:rsidSect="00B7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B13"/>
    <w:multiLevelType w:val="hybridMultilevel"/>
    <w:tmpl w:val="494C39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2D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31D2"/>
    <w:multiLevelType w:val="hybridMultilevel"/>
    <w:tmpl w:val="0888B3DC"/>
    <w:lvl w:ilvl="0" w:tplc="A3D845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81B57"/>
    <w:multiLevelType w:val="hybridMultilevel"/>
    <w:tmpl w:val="A18AA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C86"/>
    <w:multiLevelType w:val="singleLevel"/>
    <w:tmpl w:val="D9D68522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4" w15:restartNumberingAfterBreak="0">
    <w:nsid w:val="307D73D2"/>
    <w:multiLevelType w:val="hybridMultilevel"/>
    <w:tmpl w:val="8C425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47D07"/>
    <w:multiLevelType w:val="hybridMultilevel"/>
    <w:tmpl w:val="C2442B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4A04"/>
    <w:multiLevelType w:val="hybridMultilevel"/>
    <w:tmpl w:val="693EC672"/>
    <w:lvl w:ilvl="0" w:tplc="5318248C">
      <w:start w:val="1"/>
      <w:numFmt w:val="bullet"/>
      <w:lvlText w:val="-"/>
      <w:lvlJc w:val="left"/>
      <w:pPr>
        <w:ind w:left="779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abstractNum w:abstractNumId="7" w15:restartNumberingAfterBreak="0">
    <w:nsid w:val="45922F5E"/>
    <w:multiLevelType w:val="hybridMultilevel"/>
    <w:tmpl w:val="15223B96"/>
    <w:lvl w:ilvl="0" w:tplc="EA1CB1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86550"/>
    <w:multiLevelType w:val="hybridMultilevel"/>
    <w:tmpl w:val="00D2B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4DAE"/>
    <w:multiLevelType w:val="hybridMultilevel"/>
    <w:tmpl w:val="AA2843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824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82EB9"/>
    <w:multiLevelType w:val="hybridMultilevel"/>
    <w:tmpl w:val="6C821DF0"/>
    <w:lvl w:ilvl="0" w:tplc="4B1A8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0392"/>
    <w:multiLevelType w:val="hybridMultilevel"/>
    <w:tmpl w:val="9F32E1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627775">
    <w:abstractNumId w:val="9"/>
  </w:num>
  <w:num w:numId="2" w16cid:durableId="644745632">
    <w:abstractNumId w:val="1"/>
  </w:num>
  <w:num w:numId="3" w16cid:durableId="1535269322">
    <w:abstractNumId w:val="4"/>
  </w:num>
  <w:num w:numId="4" w16cid:durableId="1633829631">
    <w:abstractNumId w:val="5"/>
  </w:num>
  <w:num w:numId="5" w16cid:durableId="1301039522">
    <w:abstractNumId w:val="11"/>
  </w:num>
  <w:num w:numId="6" w16cid:durableId="1858881357">
    <w:abstractNumId w:val="0"/>
  </w:num>
  <w:num w:numId="7" w16cid:durableId="1457525707">
    <w:abstractNumId w:val="10"/>
  </w:num>
  <w:num w:numId="8" w16cid:durableId="1632175082">
    <w:abstractNumId w:val="7"/>
  </w:num>
  <w:num w:numId="9" w16cid:durableId="1440106226">
    <w:abstractNumId w:val="3"/>
  </w:num>
  <w:num w:numId="10" w16cid:durableId="715396860">
    <w:abstractNumId w:val="6"/>
  </w:num>
  <w:num w:numId="11" w16cid:durableId="1559852715">
    <w:abstractNumId w:val="8"/>
  </w:num>
  <w:num w:numId="12" w16cid:durableId="81857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B6"/>
    <w:rsid w:val="00004E58"/>
    <w:rsid w:val="0006227D"/>
    <w:rsid w:val="00063D69"/>
    <w:rsid w:val="000729EB"/>
    <w:rsid w:val="0008456D"/>
    <w:rsid w:val="000970EF"/>
    <w:rsid w:val="000B0F2C"/>
    <w:rsid w:val="000D38E1"/>
    <w:rsid w:val="00134BAD"/>
    <w:rsid w:val="00140960"/>
    <w:rsid w:val="00156C75"/>
    <w:rsid w:val="00180E2A"/>
    <w:rsid w:val="001879EC"/>
    <w:rsid w:val="00190311"/>
    <w:rsid w:val="00196387"/>
    <w:rsid w:val="001B2041"/>
    <w:rsid w:val="001C4A44"/>
    <w:rsid w:val="00235E30"/>
    <w:rsid w:val="002601E9"/>
    <w:rsid w:val="002B2E28"/>
    <w:rsid w:val="0033165F"/>
    <w:rsid w:val="00335910"/>
    <w:rsid w:val="0036256B"/>
    <w:rsid w:val="003725F9"/>
    <w:rsid w:val="0038052E"/>
    <w:rsid w:val="00393A4C"/>
    <w:rsid w:val="003A0A5D"/>
    <w:rsid w:val="003A725F"/>
    <w:rsid w:val="003C267E"/>
    <w:rsid w:val="003D4784"/>
    <w:rsid w:val="00406CA6"/>
    <w:rsid w:val="004072C8"/>
    <w:rsid w:val="004246F5"/>
    <w:rsid w:val="00454181"/>
    <w:rsid w:val="00456D52"/>
    <w:rsid w:val="0046078E"/>
    <w:rsid w:val="004903E0"/>
    <w:rsid w:val="004A0A77"/>
    <w:rsid w:val="004A2B49"/>
    <w:rsid w:val="004D0EAC"/>
    <w:rsid w:val="0051022F"/>
    <w:rsid w:val="00546098"/>
    <w:rsid w:val="005714DE"/>
    <w:rsid w:val="00584898"/>
    <w:rsid w:val="00592A65"/>
    <w:rsid w:val="005B25B6"/>
    <w:rsid w:val="006220AE"/>
    <w:rsid w:val="00624478"/>
    <w:rsid w:val="006521B2"/>
    <w:rsid w:val="006523AB"/>
    <w:rsid w:val="006607DF"/>
    <w:rsid w:val="00665876"/>
    <w:rsid w:val="00665F00"/>
    <w:rsid w:val="00676591"/>
    <w:rsid w:val="006B303F"/>
    <w:rsid w:val="006C3886"/>
    <w:rsid w:val="00702F74"/>
    <w:rsid w:val="007077B0"/>
    <w:rsid w:val="00785758"/>
    <w:rsid w:val="007C3A34"/>
    <w:rsid w:val="007F455F"/>
    <w:rsid w:val="007F521A"/>
    <w:rsid w:val="007F63A6"/>
    <w:rsid w:val="008071FF"/>
    <w:rsid w:val="0083581F"/>
    <w:rsid w:val="00846E50"/>
    <w:rsid w:val="00847BEC"/>
    <w:rsid w:val="00864D35"/>
    <w:rsid w:val="00891FAF"/>
    <w:rsid w:val="008F0250"/>
    <w:rsid w:val="008F5CD9"/>
    <w:rsid w:val="008F768C"/>
    <w:rsid w:val="00901002"/>
    <w:rsid w:val="009411CE"/>
    <w:rsid w:val="00943B18"/>
    <w:rsid w:val="0095183E"/>
    <w:rsid w:val="00967E3E"/>
    <w:rsid w:val="00972203"/>
    <w:rsid w:val="0098103E"/>
    <w:rsid w:val="00A209EC"/>
    <w:rsid w:val="00A415A6"/>
    <w:rsid w:val="00A56963"/>
    <w:rsid w:val="00A81DB6"/>
    <w:rsid w:val="00A906D0"/>
    <w:rsid w:val="00A91969"/>
    <w:rsid w:val="00AA0C0F"/>
    <w:rsid w:val="00AA1746"/>
    <w:rsid w:val="00AC484E"/>
    <w:rsid w:val="00AC7BC0"/>
    <w:rsid w:val="00AD33EA"/>
    <w:rsid w:val="00AF6C56"/>
    <w:rsid w:val="00B3727A"/>
    <w:rsid w:val="00B51455"/>
    <w:rsid w:val="00B72C95"/>
    <w:rsid w:val="00B75BDE"/>
    <w:rsid w:val="00BA2D9B"/>
    <w:rsid w:val="00BB0776"/>
    <w:rsid w:val="00BC08C1"/>
    <w:rsid w:val="00BC63F7"/>
    <w:rsid w:val="00BC72DF"/>
    <w:rsid w:val="00BE5E70"/>
    <w:rsid w:val="00C5561A"/>
    <w:rsid w:val="00C96813"/>
    <w:rsid w:val="00C97F0A"/>
    <w:rsid w:val="00CA377A"/>
    <w:rsid w:val="00CA5184"/>
    <w:rsid w:val="00CC7CA5"/>
    <w:rsid w:val="00D921D7"/>
    <w:rsid w:val="00DB6206"/>
    <w:rsid w:val="00DD63FA"/>
    <w:rsid w:val="00DF6A5F"/>
    <w:rsid w:val="00E10825"/>
    <w:rsid w:val="00E561CC"/>
    <w:rsid w:val="00E864A7"/>
    <w:rsid w:val="00E96E29"/>
    <w:rsid w:val="00EA652B"/>
    <w:rsid w:val="00EB3C50"/>
    <w:rsid w:val="00F32380"/>
    <w:rsid w:val="00F60A6A"/>
    <w:rsid w:val="00F83406"/>
    <w:rsid w:val="00FC3CA3"/>
    <w:rsid w:val="00FD3528"/>
    <w:rsid w:val="00FD462F"/>
    <w:rsid w:val="00FE0956"/>
    <w:rsid w:val="00FF363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7972"/>
  <w15:chartTrackingRefBased/>
  <w15:docId w15:val="{CD157B69-2D16-42EB-874B-1A633F0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6D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90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90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906D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A906D0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Odsekzoznamu">
    <w:name w:val="List Paragraph"/>
    <w:basedOn w:val="Normlny"/>
    <w:qFormat/>
    <w:rsid w:val="00A209EC"/>
    <w:pPr>
      <w:ind w:left="720"/>
      <w:contextualSpacing/>
    </w:pPr>
  </w:style>
  <w:style w:type="paragraph" w:styleId="Bezriadkovania">
    <w:name w:val="No Spacing"/>
    <w:uiPriority w:val="1"/>
    <w:qFormat/>
    <w:rsid w:val="00847BE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5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6855019">
                  <w:marLeft w:val="1694"/>
                  <w:marRight w:val="1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Default.aspx?Template=~/Main/TArticles.ascx&amp;phContent=~/ZzSR/ShowRule.ascx&amp;RuleId=0&amp;FragmentId1=583506&amp;FragmentId2=5082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73AA-4C99-42B3-9AD0-FCED994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vssr.sk/Main/Default.aspx?Template=~/Main/TArticles.ascx&amp;phContent=~/ZzSR/ShowRule.ascx&amp;RuleId=0&amp;FragmentId1=583506&amp;FragmentId2=5082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llimová</dc:creator>
  <cp:keywords/>
  <cp:lastModifiedBy>Lenka Villimová</cp:lastModifiedBy>
  <cp:revision>3</cp:revision>
  <cp:lastPrinted>2022-02-11T08:44:00Z</cp:lastPrinted>
  <dcterms:created xsi:type="dcterms:W3CDTF">2023-02-22T14:56:00Z</dcterms:created>
  <dcterms:modified xsi:type="dcterms:W3CDTF">2023-02-23T11:05:00Z</dcterms:modified>
</cp:coreProperties>
</file>